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8"/>
        <w:gridCol w:w="3210"/>
      </w:tblGrid>
      <w:tr w:rsidR="00204777" w14:paraId="21C58B21" w14:textId="77777777" w:rsidTr="00204777">
        <w:tc>
          <w:tcPr>
            <w:tcW w:w="6521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658EF517" w:rsidR="00204777" w:rsidRPr="00A459A9" w:rsidRDefault="00204777" w:rsidP="00CA6D2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459A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CA6D28" w:rsidRPr="00A459A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204777">
        <w:tc>
          <w:tcPr>
            <w:tcW w:w="6521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2AA3F118" w:rsidR="00204777" w:rsidRPr="00A459A9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459A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204777">
        <w:tc>
          <w:tcPr>
            <w:tcW w:w="6521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9C2F1AB" w14:textId="356443C0" w:rsidR="00204777" w:rsidRPr="00A459A9" w:rsidRDefault="00204777" w:rsidP="00885A7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459A9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885A7F" w:rsidRPr="00A459A9">
                  <w:rPr>
                    <w:rFonts w:cs="Times New Roman"/>
                    <w:bCs/>
                    <w:sz w:val="28"/>
                    <w:szCs w:val="28"/>
                  </w:rPr>
                  <w:t>1.0291</w:t>
                </w:r>
              </w:sdtContent>
            </w:sdt>
          </w:p>
        </w:tc>
      </w:tr>
      <w:tr w:rsidR="00204777" w:rsidRPr="00204777" w14:paraId="1B5360D4" w14:textId="77777777" w:rsidTr="00204777">
        <w:tc>
          <w:tcPr>
            <w:tcW w:w="6521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7BB9E8E" w14:textId="43200BE7" w:rsidR="00204777" w:rsidRPr="00A459A9" w:rsidRDefault="00204777" w:rsidP="00885A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459A9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02-11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85A7F" w:rsidRPr="00A459A9">
                  <w:rPr>
                    <w:rFonts w:cs="Times New Roman"/>
                    <w:bCs/>
                    <w:sz w:val="28"/>
                    <w:szCs w:val="28"/>
                  </w:rPr>
                  <w:t>29.11.2002</w:t>
                </w:r>
              </w:sdtContent>
            </w:sdt>
          </w:p>
        </w:tc>
      </w:tr>
      <w:tr w:rsidR="00204777" w:rsidRPr="00204777" w14:paraId="097B4A9A" w14:textId="77777777" w:rsidTr="00204777">
        <w:tc>
          <w:tcPr>
            <w:tcW w:w="6521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A393FBC" w14:textId="5B0C71A2" w:rsidR="00204777" w:rsidRPr="00A459A9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459A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Content>
                <w:r w:rsidR="0007570C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</w:tr>
      <w:tr w:rsidR="00204777" w:rsidRPr="00204777" w14:paraId="3DE6A1D3" w14:textId="77777777" w:rsidTr="00204777">
        <w:tc>
          <w:tcPr>
            <w:tcW w:w="6521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5E32410D" w:rsidR="00204777" w:rsidRPr="00A459A9" w:rsidRDefault="00204777" w:rsidP="0018739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459A9">
              <w:rPr>
                <w:rFonts w:cs="Times New Roman"/>
                <w:bCs/>
                <w:sz w:val="28"/>
                <w:szCs w:val="28"/>
              </w:rPr>
              <w:t>н</w:t>
            </w:r>
            <w:r w:rsidRPr="00A459A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907B2C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459A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459A9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204777">
        <w:tc>
          <w:tcPr>
            <w:tcW w:w="6521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D71320B" w:rsidR="00204777" w:rsidRPr="00A459A9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459A9">
              <w:rPr>
                <w:rFonts w:cs="Times New Roman"/>
                <w:bCs/>
                <w:sz w:val="28"/>
                <w:szCs w:val="28"/>
              </w:rPr>
              <w:t>р</w:t>
            </w:r>
            <w:r w:rsidRPr="00A459A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A459A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343E2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64DAF903" w14:textId="7D384767" w:rsidR="00662259" w:rsidRDefault="00A459A9" w:rsidP="00A343E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B1FAE" w:rsidRPr="00662259">
        <w:rPr>
          <w:b/>
          <w:sz w:val="28"/>
          <w:szCs w:val="28"/>
        </w:rPr>
        <w:t>ОБЛАСТ</w:t>
      </w:r>
      <w:r w:rsidRPr="00662259">
        <w:rPr>
          <w:b/>
          <w:sz w:val="28"/>
          <w:szCs w:val="28"/>
        </w:rPr>
        <w:t>Ь</w:t>
      </w:r>
      <w:r w:rsidR="003E26A2" w:rsidRPr="00662259">
        <w:rPr>
          <w:b/>
          <w:sz w:val="28"/>
          <w:szCs w:val="28"/>
        </w:rPr>
        <w:t xml:space="preserve"> АККРЕДИТАЦИИ </w:t>
      </w:r>
      <w:r w:rsidR="00A343E2" w:rsidRPr="00AA5AEF">
        <w:rPr>
          <w:sz w:val="28"/>
          <w:szCs w:val="28"/>
        </w:rPr>
        <w:t xml:space="preserve">от </w:t>
      </w:r>
      <w:r w:rsidR="00A343E2" w:rsidRPr="004C42A2">
        <w:rPr>
          <w:sz w:val="28"/>
          <w:szCs w:val="28"/>
        </w:rPr>
        <w:t>«</w:t>
      </w:r>
      <w:r w:rsidR="00A343E2">
        <w:rPr>
          <w:sz w:val="28"/>
          <w:szCs w:val="28"/>
        </w:rPr>
        <w:t>27</w:t>
      </w:r>
      <w:r w:rsidR="00A343E2" w:rsidRPr="004C42A2">
        <w:rPr>
          <w:sz w:val="28"/>
          <w:szCs w:val="28"/>
        </w:rPr>
        <w:t xml:space="preserve">» </w:t>
      </w:r>
      <w:r w:rsidR="00A343E2">
        <w:rPr>
          <w:sz w:val="28"/>
          <w:szCs w:val="28"/>
        </w:rPr>
        <w:t>июня</w:t>
      </w:r>
      <w:r w:rsidR="00A343E2" w:rsidRPr="004C42A2">
        <w:rPr>
          <w:sz w:val="28"/>
          <w:szCs w:val="28"/>
        </w:rPr>
        <w:t xml:space="preserve"> 202</w:t>
      </w:r>
      <w:r w:rsidR="00A343E2">
        <w:rPr>
          <w:sz w:val="28"/>
          <w:szCs w:val="28"/>
        </w:rPr>
        <w:t>5</w:t>
      </w:r>
      <w:r w:rsidR="00A343E2" w:rsidRPr="004C42A2">
        <w:rPr>
          <w:sz w:val="28"/>
          <w:szCs w:val="28"/>
        </w:rPr>
        <w:t xml:space="preserve"> г</w:t>
      </w:r>
      <w:r w:rsidR="00A343E2" w:rsidRPr="004C42A2">
        <w:rPr>
          <w:sz w:val="28"/>
          <w:szCs w:val="28"/>
        </w:rPr>
        <w:t>о</w:t>
      </w:r>
      <w:r w:rsidR="00A343E2" w:rsidRPr="004C42A2">
        <w:rPr>
          <w:sz w:val="28"/>
          <w:szCs w:val="28"/>
        </w:rPr>
        <w:t>да</w:t>
      </w:r>
    </w:p>
    <w:p w14:paraId="03C1752F" w14:textId="77777777" w:rsidR="00A343E2" w:rsidRPr="00A343E2" w:rsidRDefault="00A343E2" w:rsidP="00A343E2">
      <w:pPr>
        <w:jc w:val="center"/>
        <w:rPr>
          <w:sz w:val="28"/>
          <w:szCs w:val="28"/>
        </w:rPr>
      </w:pPr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10043"/>
      </w:tblGrid>
      <w:tr w:rsidR="003E26A2" w:rsidRPr="00CC094B" w14:paraId="65E9E79A" w14:textId="77777777" w:rsidTr="006F11A8">
        <w:trPr>
          <w:trHeight w:val="234"/>
          <w:jc w:val="center"/>
        </w:trPr>
        <w:tc>
          <w:tcPr>
            <w:tcW w:w="10043" w:type="dxa"/>
            <w:vAlign w:val="center"/>
            <w:hideMark/>
          </w:tcPr>
          <w:p w14:paraId="0D81E5EC" w14:textId="77777777" w:rsidR="00662259" w:rsidRDefault="0007570C" w:rsidP="00CC094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885A7F" w:rsidRPr="00A459A9">
              <w:rPr>
                <w:sz w:val="28"/>
                <w:szCs w:val="28"/>
                <w:lang w:val="ru-RU"/>
              </w:rPr>
              <w:t>спыта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="00885A7F" w:rsidRPr="00A459A9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885A7F" w:rsidRPr="00A459A9">
              <w:rPr>
                <w:sz w:val="28"/>
                <w:szCs w:val="28"/>
                <w:lang w:val="ru-RU"/>
              </w:rPr>
              <w:t xml:space="preserve"> отдела качества </w:t>
            </w:r>
          </w:p>
          <w:p w14:paraId="3EE4ADBC" w14:textId="3F8FDF9A" w:rsidR="003E26A2" w:rsidRPr="00A459A9" w:rsidRDefault="00885A7F" w:rsidP="00CC094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459A9">
              <w:rPr>
                <w:sz w:val="28"/>
                <w:szCs w:val="28"/>
                <w:lang w:val="ru-RU"/>
              </w:rPr>
              <w:t>Открытого акционерного общества «Дорожно-строительный трест №6»</w:t>
            </w:r>
            <w:r w:rsidR="00CC094B" w:rsidRPr="00A459A9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53AEA" w:rsidRPr="00CC094B" w14:paraId="109AC886" w14:textId="77777777" w:rsidTr="006F11A8">
        <w:trPr>
          <w:trHeight w:val="234"/>
          <w:jc w:val="center"/>
        </w:trPr>
        <w:tc>
          <w:tcPr>
            <w:tcW w:w="10043" w:type="dxa"/>
          </w:tcPr>
          <w:p w14:paraId="2A9E2915" w14:textId="2479D2D0" w:rsidR="00B53AEA" w:rsidRPr="00A459A9" w:rsidRDefault="00B53AEA" w:rsidP="00A459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16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853"/>
        <w:gridCol w:w="950"/>
        <w:gridCol w:w="2101"/>
        <w:gridCol w:w="1818"/>
        <w:gridCol w:w="2385"/>
      </w:tblGrid>
      <w:tr w:rsidR="006F11A8" w:rsidRPr="000F140B" w14:paraId="75198F1D" w14:textId="77777777" w:rsidTr="00981876">
        <w:trPr>
          <w:trHeight w:val="266"/>
        </w:trPr>
        <w:tc>
          <w:tcPr>
            <w:tcW w:w="841" w:type="dxa"/>
            <w:shd w:val="clear" w:color="auto" w:fill="auto"/>
            <w:vAlign w:val="center"/>
          </w:tcPr>
          <w:p w14:paraId="69836338" w14:textId="1FBF0388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F11A8">
              <w:rPr>
                <w:sz w:val="22"/>
                <w:szCs w:val="22"/>
              </w:rPr>
              <w:t>№ п/п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DF74CB2" w14:textId="77777777" w:rsidR="006F11A8" w:rsidRPr="006F11A8" w:rsidRDefault="006F11A8" w:rsidP="006F11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F11A8">
              <w:rPr>
                <w:sz w:val="22"/>
                <w:szCs w:val="22"/>
              </w:rPr>
              <w:t>Наименование объекта</w:t>
            </w:r>
          </w:p>
          <w:p w14:paraId="7082510E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3465622" w14:textId="77777777" w:rsidR="006F11A8" w:rsidRPr="006F11A8" w:rsidRDefault="006F11A8" w:rsidP="006F11A8">
            <w:pPr>
              <w:jc w:val="center"/>
              <w:rPr>
                <w:sz w:val="22"/>
                <w:szCs w:val="22"/>
              </w:rPr>
            </w:pPr>
            <w:r w:rsidRPr="006F11A8">
              <w:rPr>
                <w:sz w:val="22"/>
                <w:szCs w:val="22"/>
              </w:rPr>
              <w:t>Код</w:t>
            </w:r>
          </w:p>
          <w:p w14:paraId="526C6DA3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24B6E141" w14:textId="0C63076F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F11A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16EC48B1" w14:textId="4E20DFD3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F11A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1AD6C1F" w14:textId="5E378BD3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F11A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6B4FDBD" w14:textId="77777777" w:rsidR="001365EA" w:rsidRDefault="001365EA" w:rsidP="001365EA">
      <w:pPr>
        <w:spacing w:line="20" w:lineRule="exact"/>
      </w:pPr>
    </w:p>
    <w:tbl>
      <w:tblPr>
        <w:tblW w:w="516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853"/>
        <w:gridCol w:w="950"/>
        <w:gridCol w:w="2101"/>
        <w:gridCol w:w="1818"/>
        <w:gridCol w:w="2385"/>
      </w:tblGrid>
      <w:tr w:rsidR="006F11A8" w:rsidRPr="000F140B" w14:paraId="0462B1F9" w14:textId="77777777" w:rsidTr="001365EA">
        <w:trPr>
          <w:trHeight w:val="266"/>
          <w:tblHeader/>
        </w:trPr>
        <w:tc>
          <w:tcPr>
            <w:tcW w:w="841" w:type="dxa"/>
            <w:shd w:val="clear" w:color="auto" w:fill="auto"/>
          </w:tcPr>
          <w:p w14:paraId="3B3E8C91" w14:textId="77777777" w:rsidR="006F11A8" w:rsidRPr="001365EA" w:rsidRDefault="006F11A8" w:rsidP="001365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"/>
              <w:jc w:val="center"/>
              <w:textAlignment w:val="baseline"/>
              <w:rPr>
                <w:sz w:val="22"/>
                <w:szCs w:val="22"/>
              </w:rPr>
            </w:pPr>
            <w:r w:rsidRPr="001365EA">
              <w:rPr>
                <w:sz w:val="22"/>
                <w:szCs w:val="22"/>
              </w:rPr>
              <w:t>1</w:t>
            </w:r>
          </w:p>
        </w:tc>
        <w:tc>
          <w:tcPr>
            <w:tcW w:w="1853" w:type="dxa"/>
            <w:shd w:val="clear" w:color="auto" w:fill="auto"/>
          </w:tcPr>
          <w:p w14:paraId="69A374B5" w14:textId="77777777" w:rsidR="006F11A8" w:rsidRPr="001365EA" w:rsidRDefault="006F11A8" w:rsidP="001365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365EA">
              <w:rPr>
                <w:sz w:val="22"/>
                <w:szCs w:val="22"/>
              </w:rPr>
              <w:t>2</w:t>
            </w:r>
          </w:p>
        </w:tc>
        <w:tc>
          <w:tcPr>
            <w:tcW w:w="950" w:type="dxa"/>
            <w:shd w:val="clear" w:color="auto" w:fill="auto"/>
          </w:tcPr>
          <w:p w14:paraId="3EC14262" w14:textId="77777777" w:rsidR="006F11A8" w:rsidRPr="001365EA" w:rsidRDefault="006F11A8" w:rsidP="001365E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365EA">
              <w:rPr>
                <w:sz w:val="22"/>
                <w:szCs w:val="22"/>
              </w:rPr>
              <w:t>3</w:t>
            </w:r>
          </w:p>
        </w:tc>
        <w:tc>
          <w:tcPr>
            <w:tcW w:w="2101" w:type="dxa"/>
            <w:shd w:val="clear" w:color="auto" w:fill="auto"/>
          </w:tcPr>
          <w:p w14:paraId="171C8265" w14:textId="77777777" w:rsidR="006F11A8" w:rsidRPr="001365EA" w:rsidRDefault="006F11A8" w:rsidP="001365E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365EA">
              <w:rPr>
                <w:sz w:val="22"/>
                <w:szCs w:val="22"/>
              </w:rPr>
              <w:t>4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3BC31989" w14:textId="77777777" w:rsidR="006F11A8" w:rsidRPr="001365EA" w:rsidRDefault="006F11A8" w:rsidP="001365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6"/>
              <w:jc w:val="center"/>
              <w:textAlignment w:val="baseline"/>
              <w:rPr>
                <w:sz w:val="22"/>
                <w:szCs w:val="22"/>
              </w:rPr>
            </w:pPr>
            <w:r w:rsidRPr="001365EA">
              <w:rPr>
                <w:sz w:val="22"/>
                <w:szCs w:val="22"/>
              </w:rPr>
              <w:t>5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6B76321" w14:textId="77777777" w:rsidR="006F11A8" w:rsidRPr="001365EA" w:rsidRDefault="006F11A8" w:rsidP="001365E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365EA">
              <w:rPr>
                <w:sz w:val="22"/>
                <w:szCs w:val="22"/>
              </w:rPr>
              <w:t>6</w:t>
            </w:r>
          </w:p>
        </w:tc>
      </w:tr>
      <w:tr w:rsidR="006F11A8" w:rsidRPr="000F140B" w14:paraId="70FB9809" w14:textId="77777777" w:rsidTr="001365EA">
        <w:trPr>
          <w:trHeight w:val="277"/>
        </w:trPr>
        <w:tc>
          <w:tcPr>
            <w:tcW w:w="9948" w:type="dxa"/>
            <w:gridSpan w:val="6"/>
            <w:shd w:val="clear" w:color="auto" w:fill="auto"/>
          </w:tcPr>
          <w:p w14:paraId="386E0D28" w14:textId="10EFF298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30026 г. Гродно ул. Победы,13</w:t>
            </w:r>
          </w:p>
        </w:tc>
      </w:tr>
      <w:tr w:rsidR="006F11A8" w:rsidRPr="000F140B" w14:paraId="1562991A" w14:textId="77777777" w:rsidTr="001D5975">
        <w:trPr>
          <w:trHeight w:val="277"/>
        </w:trPr>
        <w:tc>
          <w:tcPr>
            <w:tcW w:w="841" w:type="dxa"/>
            <w:shd w:val="clear" w:color="auto" w:fill="auto"/>
          </w:tcPr>
          <w:p w14:paraId="2E8B6F1C" w14:textId="77777777" w:rsidR="001365EA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1.1</w:t>
            </w:r>
          </w:p>
          <w:p w14:paraId="59524DC9" w14:textId="01016BA6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**</w:t>
            </w:r>
          </w:p>
        </w:tc>
        <w:tc>
          <w:tcPr>
            <w:tcW w:w="1853" w:type="dxa"/>
            <w:vMerge w:val="restart"/>
            <w:tcBorders>
              <w:bottom w:val="nil"/>
            </w:tcBorders>
            <w:shd w:val="clear" w:color="auto" w:fill="auto"/>
          </w:tcPr>
          <w:p w14:paraId="457EF7EE" w14:textId="70B14093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меси асфальтобетонные и асфальтобетон</w:t>
            </w:r>
          </w:p>
        </w:tc>
        <w:tc>
          <w:tcPr>
            <w:tcW w:w="950" w:type="dxa"/>
            <w:shd w:val="clear" w:color="auto" w:fill="auto"/>
          </w:tcPr>
          <w:p w14:paraId="5FD5C075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3.99/</w:t>
            </w:r>
          </w:p>
          <w:p w14:paraId="726157C1" w14:textId="77777777" w:rsidR="006F11A8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42.000</w:t>
            </w:r>
          </w:p>
          <w:p w14:paraId="32FA2C1F" w14:textId="751644FB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1" w:type="dxa"/>
            <w:shd w:val="clear" w:color="auto" w:fill="auto"/>
          </w:tcPr>
          <w:p w14:paraId="427B5FC1" w14:textId="5AC6DC02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Отбор проб</w:t>
            </w:r>
          </w:p>
        </w:tc>
        <w:tc>
          <w:tcPr>
            <w:tcW w:w="1818" w:type="dxa"/>
            <w:vMerge w:val="restart"/>
            <w:tcBorders>
              <w:bottom w:val="nil"/>
            </w:tcBorders>
            <w:shd w:val="clear" w:color="auto" w:fill="auto"/>
          </w:tcPr>
          <w:p w14:paraId="175FE554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ТБ 1033-2016</w:t>
            </w:r>
          </w:p>
          <w:p w14:paraId="1F324CF4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ТКП 059.1-2020</w:t>
            </w:r>
          </w:p>
          <w:p w14:paraId="12153553" w14:textId="35210490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5" w:type="dxa"/>
            <w:shd w:val="clear" w:color="auto" w:fill="auto"/>
          </w:tcPr>
          <w:p w14:paraId="52AB6C32" w14:textId="1785613E" w:rsidR="006F11A8" w:rsidRPr="00A459A9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ТБ 1115-2013 п.4</w:t>
            </w:r>
          </w:p>
        </w:tc>
      </w:tr>
      <w:tr w:rsidR="006F11A8" w:rsidRPr="000F140B" w14:paraId="2ADC391F" w14:textId="77777777" w:rsidTr="001D5975">
        <w:trPr>
          <w:trHeight w:val="277"/>
        </w:trPr>
        <w:tc>
          <w:tcPr>
            <w:tcW w:w="841" w:type="dxa"/>
            <w:shd w:val="clear" w:color="auto" w:fill="auto"/>
          </w:tcPr>
          <w:p w14:paraId="1C55E477" w14:textId="4F65CBE2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1.2*</w:t>
            </w:r>
          </w:p>
        </w:tc>
        <w:tc>
          <w:tcPr>
            <w:tcW w:w="1853" w:type="dxa"/>
            <w:vMerge/>
            <w:tcBorders>
              <w:bottom w:val="nil"/>
            </w:tcBorders>
            <w:shd w:val="clear" w:color="auto" w:fill="auto"/>
          </w:tcPr>
          <w:p w14:paraId="262A7D01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449F260E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3.99/</w:t>
            </w:r>
          </w:p>
          <w:p w14:paraId="470A45B0" w14:textId="20C32E5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42.000</w:t>
            </w:r>
          </w:p>
        </w:tc>
        <w:tc>
          <w:tcPr>
            <w:tcW w:w="2101" w:type="dxa"/>
            <w:shd w:val="clear" w:color="auto" w:fill="auto"/>
          </w:tcPr>
          <w:p w14:paraId="52C541DC" w14:textId="77777777" w:rsidR="006F11A8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Изготовление образцов</w:t>
            </w:r>
          </w:p>
          <w:p w14:paraId="70203EDC" w14:textId="68FD26C5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0187A88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66216994" w14:textId="53DD0565" w:rsidR="006F11A8" w:rsidRPr="00A459A9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ТБ 1115-2013 п.6</w:t>
            </w:r>
          </w:p>
        </w:tc>
      </w:tr>
      <w:tr w:rsidR="006F11A8" w:rsidRPr="000F140B" w14:paraId="78CAD389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67805926" w14:textId="4EEBF05A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1.3*</w:t>
            </w:r>
          </w:p>
        </w:tc>
        <w:tc>
          <w:tcPr>
            <w:tcW w:w="1853" w:type="dxa"/>
            <w:vMerge/>
            <w:tcBorders>
              <w:bottom w:val="nil"/>
            </w:tcBorders>
            <w:shd w:val="clear" w:color="auto" w:fill="auto"/>
          </w:tcPr>
          <w:p w14:paraId="41E8EC08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109495BB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3.99/</w:t>
            </w:r>
          </w:p>
          <w:p w14:paraId="1FB3D7F5" w14:textId="2F40EE6B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66D9E7AE" w14:textId="77777777" w:rsidR="006F11A8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редняя плотность асфальтобетона</w:t>
            </w:r>
          </w:p>
          <w:p w14:paraId="51709ECE" w14:textId="747C7D25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88925A4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7075F87D" w14:textId="27C30A62" w:rsidR="006F11A8" w:rsidRPr="00A459A9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ТБ 1115-2013 п.8.1</w:t>
            </w:r>
          </w:p>
        </w:tc>
      </w:tr>
      <w:tr w:rsidR="006F11A8" w:rsidRPr="000F140B" w14:paraId="08A38CCA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24A3E4FD" w14:textId="66A1E428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A459A9">
              <w:rPr>
                <w:sz w:val="22"/>
                <w:szCs w:val="22"/>
              </w:rPr>
              <w:t>6*</w:t>
            </w:r>
          </w:p>
        </w:tc>
        <w:tc>
          <w:tcPr>
            <w:tcW w:w="1853" w:type="dxa"/>
            <w:vMerge/>
            <w:tcBorders>
              <w:bottom w:val="nil"/>
            </w:tcBorders>
            <w:shd w:val="clear" w:color="auto" w:fill="auto"/>
          </w:tcPr>
          <w:p w14:paraId="3E947FB3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3FCC9CD1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3.99/</w:t>
            </w:r>
          </w:p>
          <w:p w14:paraId="61F3BBEF" w14:textId="1F6FCF0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08.118</w:t>
            </w:r>
          </w:p>
        </w:tc>
        <w:tc>
          <w:tcPr>
            <w:tcW w:w="2101" w:type="dxa"/>
            <w:shd w:val="clear" w:color="auto" w:fill="auto"/>
          </w:tcPr>
          <w:p w14:paraId="4761A773" w14:textId="77777777" w:rsidR="006F11A8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Истинная плотность смеси и асфальтобетона</w:t>
            </w:r>
          </w:p>
          <w:p w14:paraId="0C078FB6" w14:textId="77777777" w:rsidR="006F11A8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E7DABB8" w14:textId="721915AE" w:rsidR="001365EA" w:rsidRPr="00A459A9" w:rsidRDefault="001365EA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31A144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09046501" w14:textId="2AE3CAF3" w:rsidR="006F11A8" w:rsidRPr="00A459A9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ТБ 1115-2013 п.8.4</w:t>
            </w:r>
          </w:p>
        </w:tc>
      </w:tr>
      <w:tr w:rsidR="006F11A8" w:rsidRPr="000F140B" w14:paraId="62E0EBB2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26F90B9E" w14:textId="32601369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1.8*</w:t>
            </w:r>
          </w:p>
        </w:tc>
        <w:tc>
          <w:tcPr>
            <w:tcW w:w="1853" w:type="dxa"/>
            <w:tcBorders>
              <w:top w:val="nil"/>
              <w:bottom w:val="nil"/>
            </w:tcBorders>
            <w:shd w:val="clear" w:color="auto" w:fill="auto"/>
          </w:tcPr>
          <w:p w14:paraId="3B3F6139" w14:textId="0978894C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79D052AA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3.99/</w:t>
            </w:r>
          </w:p>
          <w:p w14:paraId="0981A3B9" w14:textId="14881988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08.118</w:t>
            </w:r>
          </w:p>
        </w:tc>
        <w:tc>
          <w:tcPr>
            <w:tcW w:w="2101" w:type="dxa"/>
            <w:shd w:val="clear" w:color="auto" w:fill="auto"/>
          </w:tcPr>
          <w:p w14:paraId="4D72A5C8" w14:textId="5E6AD264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Остаточная пористость асфальтобетона</w:t>
            </w:r>
          </w:p>
        </w:tc>
        <w:tc>
          <w:tcPr>
            <w:tcW w:w="18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4EBEA0" w14:textId="7037D723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61F3D937" w14:textId="3CECBD35" w:rsidR="006F11A8" w:rsidRPr="00A459A9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ТБ 1115-2013 п.8.6</w:t>
            </w:r>
          </w:p>
        </w:tc>
      </w:tr>
      <w:tr w:rsidR="006F11A8" w:rsidRPr="000F140B" w14:paraId="46229582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76AA6D59" w14:textId="3E305308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1.9*</w:t>
            </w:r>
          </w:p>
        </w:tc>
        <w:tc>
          <w:tcPr>
            <w:tcW w:w="1853" w:type="dxa"/>
            <w:tcBorders>
              <w:top w:val="nil"/>
              <w:bottom w:val="nil"/>
            </w:tcBorders>
            <w:shd w:val="clear" w:color="auto" w:fill="auto"/>
          </w:tcPr>
          <w:p w14:paraId="0331E87F" w14:textId="0C09017C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3191EACC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3.99/</w:t>
            </w:r>
          </w:p>
          <w:p w14:paraId="2CB0F8AD" w14:textId="45E96029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1C40C298" w14:textId="37C0FE03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Водонасыщение асфальтобетона</w:t>
            </w:r>
          </w:p>
        </w:tc>
        <w:tc>
          <w:tcPr>
            <w:tcW w:w="1818" w:type="dxa"/>
            <w:tcBorders>
              <w:top w:val="nil"/>
              <w:bottom w:val="nil"/>
            </w:tcBorders>
            <w:shd w:val="clear" w:color="auto" w:fill="auto"/>
          </w:tcPr>
          <w:p w14:paraId="7B75FF1B" w14:textId="5F29E95E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78C8B05B" w14:textId="4D05B796" w:rsidR="006F11A8" w:rsidRPr="00A459A9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ТБ 1115-2013 п.8.7</w:t>
            </w:r>
          </w:p>
        </w:tc>
      </w:tr>
      <w:tr w:rsidR="006F11A8" w:rsidRPr="000F140B" w14:paraId="2DFB8AA5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36E37C6B" w14:textId="2B5BD7DB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1.10*</w:t>
            </w:r>
          </w:p>
        </w:tc>
        <w:tc>
          <w:tcPr>
            <w:tcW w:w="1853" w:type="dxa"/>
            <w:tcBorders>
              <w:top w:val="nil"/>
              <w:bottom w:val="nil"/>
            </w:tcBorders>
            <w:shd w:val="clear" w:color="auto" w:fill="auto"/>
          </w:tcPr>
          <w:p w14:paraId="5028DDC7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576DDAE4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3.99/</w:t>
            </w:r>
          </w:p>
          <w:p w14:paraId="4AD0EB04" w14:textId="2C7351F1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4BD4DC7B" w14:textId="11621D30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Набухание асфальтобетона</w:t>
            </w:r>
          </w:p>
        </w:tc>
        <w:tc>
          <w:tcPr>
            <w:tcW w:w="18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1B4754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718C49E3" w14:textId="1A63E6C0" w:rsidR="006F11A8" w:rsidRPr="00A459A9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ТБ 1115-2013 п.8.8</w:t>
            </w:r>
          </w:p>
        </w:tc>
      </w:tr>
      <w:tr w:rsidR="006F11A8" w:rsidRPr="000F140B" w14:paraId="64970832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67F3809A" w14:textId="6CF7CDD6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1.11*</w:t>
            </w: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9974E8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701E8353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3.99/</w:t>
            </w:r>
          </w:p>
          <w:p w14:paraId="31269D68" w14:textId="24CF0DE4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9.121</w:t>
            </w:r>
          </w:p>
        </w:tc>
        <w:tc>
          <w:tcPr>
            <w:tcW w:w="2101" w:type="dxa"/>
            <w:shd w:val="clear" w:color="auto" w:fill="auto"/>
          </w:tcPr>
          <w:p w14:paraId="3171704E" w14:textId="77B0ABA0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Предел прочности асфальтобетона при сжатии</w:t>
            </w:r>
          </w:p>
        </w:tc>
        <w:tc>
          <w:tcPr>
            <w:tcW w:w="18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EE2BC9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3712BADA" w14:textId="39E8F834" w:rsidR="006F11A8" w:rsidRPr="00A459A9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ТБ 1115-2013 п.8.9</w:t>
            </w:r>
          </w:p>
        </w:tc>
      </w:tr>
      <w:tr w:rsidR="006F11A8" w:rsidRPr="000F140B" w14:paraId="3D568573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0D862434" w14:textId="77EB64A5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lastRenderedPageBreak/>
              <w:t>1.12*</w:t>
            </w:r>
          </w:p>
        </w:tc>
        <w:tc>
          <w:tcPr>
            <w:tcW w:w="1853" w:type="dxa"/>
            <w:tcBorders>
              <w:bottom w:val="nil"/>
            </w:tcBorders>
            <w:shd w:val="clear" w:color="auto" w:fill="auto"/>
          </w:tcPr>
          <w:p w14:paraId="6E2785ED" w14:textId="60A9BD6D" w:rsidR="006F11A8" w:rsidRPr="00A459A9" w:rsidRDefault="001365EA" w:rsidP="001365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меси асфальтобетонные и асфальтобетон</w:t>
            </w:r>
          </w:p>
        </w:tc>
        <w:tc>
          <w:tcPr>
            <w:tcW w:w="950" w:type="dxa"/>
            <w:shd w:val="clear" w:color="auto" w:fill="auto"/>
          </w:tcPr>
          <w:p w14:paraId="39AFCE26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3.99/</w:t>
            </w:r>
          </w:p>
          <w:p w14:paraId="7D49C749" w14:textId="11544DEC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9.121</w:t>
            </w:r>
          </w:p>
        </w:tc>
        <w:tc>
          <w:tcPr>
            <w:tcW w:w="2101" w:type="dxa"/>
            <w:shd w:val="clear" w:color="auto" w:fill="auto"/>
          </w:tcPr>
          <w:p w14:paraId="126F34D5" w14:textId="1BD5EBCF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Предел прочности при растяжении при расколе при температуре 0°С</w:t>
            </w:r>
          </w:p>
        </w:tc>
        <w:tc>
          <w:tcPr>
            <w:tcW w:w="1818" w:type="dxa"/>
            <w:tcBorders>
              <w:bottom w:val="nil"/>
            </w:tcBorders>
            <w:shd w:val="clear" w:color="auto" w:fill="auto"/>
            <w:vAlign w:val="center"/>
          </w:tcPr>
          <w:p w14:paraId="5E471C8B" w14:textId="77777777" w:rsidR="001365EA" w:rsidRPr="00A459A9" w:rsidRDefault="001365EA" w:rsidP="001365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ТБ 1033-2016</w:t>
            </w:r>
          </w:p>
          <w:p w14:paraId="691EF741" w14:textId="77777777" w:rsidR="001365EA" w:rsidRPr="00A459A9" w:rsidRDefault="001365EA" w:rsidP="001365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ТКП 059.1-2020</w:t>
            </w:r>
          </w:p>
          <w:p w14:paraId="4F4A85DA" w14:textId="640074FE" w:rsidR="006F11A8" w:rsidRPr="00A459A9" w:rsidRDefault="001365EA" w:rsidP="001365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5" w:type="dxa"/>
            <w:shd w:val="clear" w:color="auto" w:fill="auto"/>
          </w:tcPr>
          <w:p w14:paraId="78FDD80E" w14:textId="63C1CFF2" w:rsidR="006F11A8" w:rsidRPr="00A459A9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ТБ 1115-2013 п.8.10</w:t>
            </w:r>
          </w:p>
        </w:tc>
      </w:tr>
      <w:tr w:rsidR="006F11A8" w:rsidRPr="000F140B" w14:paraId="53AB84BD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32C1AD7E" w14:textId="2FF3AA1F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1.13*</w:t>
            </w:r>
          </w:p>
        </w:tc>
        <w:tc>
          <w:tcPr>
            <w:tcW w:w="1853" w:type="dxa"/>
            <w:tcBorders>
              <w:top w:val="nil"/>
              <w:bottom w:val="nil"/>
            </w:tcBorders>
            <w:shd w:val="clear" w:color="auto" w:fill="auto"/>
          </w:tcPr>
          <w:p w14:paraId="4B29991C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62262FF2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3.99/</w:t>
            </w:r>
          </w:p>
          <w:p w14:paraId="15E394F3" w14:textId="23195DDF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9.121</w:t>
            </w:r>
          </w:p>
        </w:tc>
        <w:tc>
          <w:tcPr>
            <w:tcW w:w="2101" w:type="dxa"/>
            <w:shd w:val="clear" w:color="auto" w:fill="auto"/>
          </w:tcPr>
          <w:p w14:paraId="56D5F695" w14:textId="1DF7DDC2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Предел прочности при сдвиге при температуре +50°С</w:t>
            </w:r>
          </w:p>
        </w:tc>
        <w:tc>
          <w:tcPr>
            <w:tcW w:w="18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196D5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5FE44803" w14:textId="4E892162" w:rsidR="006F11A8" w:rsidRPr="00A459A9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ТБ 1115-2013 п.8.11</w:t>
            </w:r>
          </w:p>
        </w:tc>
      </w:tr>
      <w:tr w:rsidR="006F11A8" w:rsidRPr="000F140B" w14:paraId="595A4E59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75B604B0" w14:textId="02AC0D0D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1.18*</w:t>
            </w:r>
          </w:p>
        </w:tc>
        <w:tc>
          <w:tcPr>
            <w:tcW w:w="1853" w:type="dxa"/>
            <w:tcBorders>
              <w:top w:val="nil"/>
              <w:bottom w:val="nil"/>
            </w:tcBorders>
            <w:shd w:val="clear" w:color="auto" w:fill="auto"/>
          </w:tcPr>
          <w:p w14:paraId="62DEBA4A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18E102A0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3.99/</w:t>
            </w:r>
          </w:p>
          <w:p w14:paraId="159D8785" w14:textId="0B2E8174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5764BC9A" w14:textId="54B257E6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одержание вяжущего методом выжигания</w:t>
            </w:r>
          </w:p>
        </w:tc>
        <w:tc>
          <w:tcPr>
            <w:tcW w:w="18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A43E21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0DF05E32" w14:textId="191B1EAF" w:rsidR="006F11A8" w:rsidRPr="00A459A9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ТБ 1115-2013 п.8.17.4</w:t>
            </w:r>
          </w:p>
        </w:tc>
      </w:tr>
      <w:tr w:rsidR="006F11A8" w:rsidRPr="000F140B" w14:paraId="15BC81CA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35C9C9A8" w14:textId="50323985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1.20*</w:t>
            </w:r>
          </w:p>
        </w:tc>
        <w:tc>
          <w:tcPr>
            <w:tcW w:w="1853" w:type="dxa"/>
            <w:tcBorders>
              <w:top w:val="nil"/>
              <w:bottom w:val="nil"/>
            </w:tcBorders>
            <w:shd w:val="clear" w:color="auto" w:fill="auto"/>
          </w:tcPr>
          <w:p w14:paraId="194A146A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0A2B13AE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3.99/</w:t>
            </w:r>
          </w:p>
          <w:p w14:paraId="49FDECF1" w14:textId="319EB6C1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2D77A980" w14:textId="10E00505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8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AE6612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578EA0D2" w14:textId="1ABBE9C6" w:rsidR="006F11A8" w:rsidRPr="00A459A9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ТБ 1115-2013 п.8.17.7</w:t>
            </w:r>
          </w:p>
        </w:tc>
      </w:tr>
      <w:tr w:rsidR="006F11A8" w:rsidRPr="000F140B" w14:paraId="55DBA29D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41935DDF" w14:textId="424E70A5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1.22*</w:t>
            </w: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851139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5CBFCE55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3.99/</w:t>
            </w:r>
          </w:p>
          <w:p w14:paraId="04F2900D" w14:textId="3E503AB3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9.119</w:t>
            </w:r>
          </w:p>
        </w:tc>
        <w:tc>
          <w:tcPr>
            <w:tcW w:w="2101" w:type="dxa"/>
            <w:shd w:val="clear" w:color="auto" w:fill="auto"/>
          </w:tcPr>
          <w:p w14:paraId="688CFC1E" w14:textId="458E954A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тепень уплотнения асфальтобетона в покрытиях и основаниях</w:t>
            </w:r>
          </w:p>
        </w:tc>
        <w:tc>
          <w:tcPr>
            <w:tcW w:w="18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B0E9FD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350D2F48" w14:textId="4948C10D" w:rsidR="006F11A8" w:rsidRPr="00A459A9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ТБ 1115-2013 п.8.20</w:t>
            </w:r>
          </w:p>
        </w:tc>
      </w:tr>
      <w:tr w:rsidR="006F11A8" w:rsidRPr="000F140B" w14:paraId="684BE1F8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62D0D828" w14:textId="77777777" w:rsidR="001365EA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2.1</w:t>
            </w:r>
          </w:p>
          <w:p w14:paraId="5855CD74" w14:textId="21CD7A12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***</w:t>
            </w:r>
          </w:p>
        </w:tc>
        <w:tc>
          <w:tcPr>
            <w:tcW w:w="1853" w:type="dxa"/>
            <w:vMerge w:val="restart"/>
            <w:tcBorders>
              <w:bottom w:val="nil"/>
            </w:tcBorders>
            <w:shd w:val="clear" w:color="auto" w:fill="auto"/>
          </w:tcPr>
          <w:p w14:paraId="6EB7C8AF" w14:textId="7041354F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Песок для строительных работ. Отсев из материалов дробления горных пород.</w:t>
            </w:r>
          </w:p>
        </w:tc>
        <w:tc>
          <w:tcPr>
            <w:tcW w:w="950" w:type="dxa"/>
            <w:shd w:val="clear" w:color="auto" w:fill="auto"/>
          </w:tcPr>
          <w:p w14:paraId="145EE134" w14:textId="77777777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08.12/</w:t>
            </w:r>
          </w:p>
          <w:p w14:paraId="1B9AD0D8" w14:textId="6179AFEC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42.000</w:t>
            </w:r>
          </w:p>
        </w:tc>
        <w:tc>
          <w:tcPr>
            <w:tcW w:w="2101" w:type="dxa"/>
            <w:shd w:val="clear" w:color="auto" w:fill="auto"/>
          </w:tcPr>
          <w:p w14:paraId="1D4ABE45" w14:textId="3D034D81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Отбор проб</w:t>
            </w:r>
          </w:p>
        </w:tc>
        <w:tc>
          <w:tcPr>
            <w:tcW w:w="1818" w:type="dxa"/>
            <w:vMerge w:val="restart"/>
            <w:tcBorders>
              <w:bottom w:val="nil"/>
            </w:tcBorders>
            <w:shd w:val="clear" w:color="auto" w:fill="auto"/>
          </w:tcPr>
          <w:p w14:paraId="5B51FE66" w14:textId="77777777" w:rsidR="006F11A8" w:rsidRPr="00EC4CA7" w:rsidRDefault="006F11A8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ГОСТ 8736-2014</w:t>
            </w:r>
          </w:p>
          <w:p w14:paraId="014C4F31" w14:textId="77777777" w:rsidR="006F11A8" w:rsidRPr="00EC4CA7" w:rsidRDefault="006F11A8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ГОСТ 31424-2010</w:t>
            </w:r>
          </w:p>
          <w:p w14:paraId="577221B3" w14:textId="68F9FFD6" w:rsidR="006F11A8" w:rsidRPr="00EC4CA7" w:rsidRDefault="006F11A8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EC4CA7">
              <w:rPr>
                <w:sz w:val="22"/>
                <w:szCs w:val="22"/>
              </w:rPr>
              <w:t>Т</w:t>
            </w:r>
            <w:r w:rsidRPr="00071F59">
              <w:rPr>
                <w:sz w:val="22"/>
                <w:szCs w:val="22"/>
              </w:rPr>
              <w:t>Y</w:t>
            </w:r>
            <w:r w:rsidR="00071F59">
              <w:rPr>
                <w:sz w:val="22"/>
                <w:szCs w:val="22"/>
              </w:rPr>
              <w:t xml:space="preserve"> </w:t>
            </w:r>
            <w:r w:rsidRPr="00071F59">
              <w:rPr>
                <w:sz w:val="22"/>
                <w:szCs w:val="22"/>
              </w:rPr>
              <w:t>BY 200161167</w:t>
            </w:r>
            <w:r w:rsidRPr="00EC4CA7">
              <w:rPr>
                <w:sz w:val="22"/>
                <w:szCs w:val="22"/>
              </w:rPr>
              <w:t>.</w:t>
            </w:r>
            <w:r w:rsidRPr="00071F59">
              <w:rPr>
                <w:sz w:val="22"/>
                <w:szCs w:val="22"/>
              </w:rPr>
              <w:t>003-2010</w:t>
            </w:r>
          </w:p>
        </w:tc>
        <w:tc>
          <w:tcPr>
            <w:tcW w:w="2385" w:type="dxa"/>
            <w:shd w:val="clear" w:color="auto" w:fill="auto"/>
          </w:tcPr>
          <w:p w14:paraId="5083B88D" w14:textId="3F473E18" w:rsidR="006F11A8" w:rsidRPr="00EC4CA7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ГОСТ 8735-88 п.2</w:t>
            </w:r>
          </w:p>
        </w:tc>
      </w:tr>
      <w:tr w:rsidR="006F11A8" w:rsidRPr="000F140B" w14:paraId="590A9B51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776F7A30" w14:textId="6B3EDC83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2.2*</w:t>
            </w:r>
          </w:p>
        </w:tc>
        <w:tc>
          <w:tcPr>
            <w:tcW w:w="1853" w:type="dxa"/>
            <w:vMerge/>
            <w:tcBorders>
              <w:bottom w:val="nil"/>
            </w:tcBorders>
            <w:shd w:val="clear" w:color="auto" w:fill="auto"/>
          </w:tcPr>
          <w:p w14:paraId="0AAF8059" w14:textId="77777777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1CEB7FEF" w14:textId="77777777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08.12/</w:t>
            </w:r>
          </w:p>
          <w:p w14:paraId="09DB8205" w14:textId="53AF67B7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44CD1AC4" w14:textId="77777777" w:rsidR="006F11A8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Зерновой состав и модуль крупности</w:t>
            </w:r>
          </w:p>
          <w:p w14:paraId="4517A952" w14:textId="1D7FAA2D" w:rsidR="001365EA" w:rsidRPr="00EC4CA7" w:rsidRDefault="001365EA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7C78EC6" w14:textId="77777777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7DBD0F8D" w14:textId="3AD323C3" w:rsidR="006F11A8" w:rsidRPr="00EC4CA7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ГОСТ 8735-88 п.3</w:t>
            </w:r>
          </w:p>
        </w:tc>
      </w:tr>
      <w:tr w:rsidR="006F11A8" w:rsidRPr="000F140B" w14:paraId="7B08AC85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5C6FC47A" w14:textId="77473816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2.3*</w:t>
            </w:r>
          </w:p>
        </w:tc>
        <w:tc>
          <w:tcPr>
            <w:tcW w:w="1853" w:type="dxa"/>
            <w:vMerge/>
            <w:tcBorders>
              <w:bottom w:val="nil"/>
            </w:tcBorders>
            <w:shd w:val="clear" w:color="auto" w:fill="auto"/>
          </w:tcPr>
          <w:p w14:paraId="46D15556" w14:textId="77777777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5E8E7491" w14:textId="77777777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08.12/</w:t>
            </w:r>
          </w:p>
          <w:p w14:paraId="67C3A173" w14:textId="5DB1FB7C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2201783B" w14:textId="77777777" w:rsidR="006F11A8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Содержание глины в комках</w:t>
            </w:r>
          </w:p>
          <w:p w14:paraId="5715B77B" w14:textId="1F97EA3A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72CC970" w14:textId="77777777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0C38D323" w14:textId="5A16F63E" w:rsidR="006F11A8" w:rsidRPr="00EC4CA7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ГОСТ 8735-88 п.4</w:t>
            </w:r>
          </w:p>
        </w:tc>
      </w:tr>
      <w:tr w:rsidR="006F11A8" w:rsidRPr="000F140B" w14:paraId="012410C7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6CFF4062" w14:textId="6879016D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.4*</w:t>
            </w:r>
          </w:p>
        </w:tc>
        <w:tc>
          <w:tcPr>
            <w:tcW w:w="1853" w:type="dxa"/>
            <w:vMerge w:val="restart"/>
            <w:tcBorders>
              <w:top w:val="nil"/>
            </w:tcBorders>
            <w:shd w:val="clear" w:color="auto" w:fill="auto"/>
          </w:tcPr>
          <w:p w14:paraId="1755E5C4" w14:textId="29455234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0ABF6E1A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555C54E9" w14:textId="0F73F3CC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52325E23" w14:textId="48974C75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818" w:type="dxa"/>
            <w:vMerge w:val="restart"/>
            <w:tcBorders>
              <w:top w:val="nil"/>
            </w:tcBorders>
            <w:shd w:val="clear" w:color="auto" w:fill="auto"/>
          </w:tcPr>
          <w:p w14:paraId="71524957" w14:textId="636F4B5D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69943EB6" w14:textId="77777777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735-88 п.5.3</w:t>
            </w:r>
          </w:p>
          <w:p w14:paraId="7CD48CA2" w14:textId="56BF731E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5.3</w:t>
            </w:r>
          </w:p>
        </w:tc>
      </w:tr>
      <w:tr w:rsidR="006F11A8" w:rsidRPr="000F140B" w14:paraId="2277F8F2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5CC5AAF4" w14:textId="59CAC114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.5*</w:t>
            </w:r>
          </w:p>
        </w:tc>
        <w:tc>
          <w:tcPr>
            <w:tcW w:w="1853" w:type="dxa"/>
            <w:vMerge/>
            <w:shd w:val="clear" w:color="auto" w:fill="auto"/>
          </w:tcPr>
          <w:p w14:paraId="263C3027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2F17CF19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6E101604" w14:textId="2DF74E72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119</w:t>
            </w:r>
          </w:p>
        </w:tc>
        <w:tc>
          <w:tcPr>
            <w:tcW w:w="2101" w:type="dxa"/>
            <w:shd w:val="clear" w:color="auto" w:fill="auto"/>
          </w:tcPr>
          <w:p w14:paraId="7A298D16" w14:textId="3F4B7CFB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27168C17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27091504" w14:textId="4B691E07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735-88 п.9.1</w:t>
            </w:r>
          </w:p>
        </w:tc>
      </w:tr>
      <w:tr w:rsidR="006F11A8" w:rsidRPr="000F140B" w14:paraId="67AC10FC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7DC3B450" w14:textId="728C5AEC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.6*</w:t>
            </w:r>
          </w:p>
        </w:tc>
        <w:tc>
          <w:tcPr>
            <w:tcW w:w="1853" w:type="dxa"/>
            <w:vMerge/>
            <w:shd w:val="clear" w:color="auto" w:fill="auto"/>
          </w:tcPr>
          <w:p w14:paraId="57E96071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1410F6C2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2F25A0CD" w14:textId="6F56AA23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51969277" w14:textId="7D7F5E41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Влажность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187DCFB3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2D95D228" w14:textId="1CEF2997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735-88 п.10</w:t>
            </w:r>
          </w:p>
        </w:tc>
      </w:tr>
      <w:tr w:rsidR="006F11A8" w:rsidRPr="000F140B" w14:paraId="78CCC337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47C9BFBC" w14:textId="77777777" w:rsidR="001365EA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3.1</w:t>
            </w:r>
          </w:p>
          <w:p w14:paraId="6ADAF08E" w14:textId="3465FDE3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***</w:t>
            </w:r>
          </w:p>
        </w:tc>
        <w:tc>
          <w:tcPr>
            <w:tcW w:w="1853" w:type="dxa"/>
            <w:vMerge w:val="restart"/>
            <w:shd w:val="clear" w:color="auto" w:fill="auto"/>
          </w:tcPr>
          <w:p w14:paraId="6C4B7A7C" w14:textId="38FCD135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950" w:type="dxa"/>
            <w:shd w:val="clear" w:color="auto" w:fill="auto"/>
          </w:tcPr>
          <w:p w14:paraId="049427DD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26A6CD7A" w14:textId="5695964E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42.000</w:t>
            </w:r>
          </w:p>
        </w:tc>
        <w:tc>
          <w:tcPr>
            <w:tcW w:w="2101" w:type="dxa"/>
            <w:shd w:val="clear" w:color="auto" w:fill="auto"/>
          </w:tcPr>
          <w:p w14:paraId="6825807C" w14:textId="3513BD06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Отбор проб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711A9875" w14:textId="77777777" w:rsidR="006F11A8" w:rsidRPr="00C52F44" w:rsidRDefault="006F11A8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7-93</w:t>
            </w:r>
          </w:p>
          <w:p w14:paraId="01BEF39C" w14:textId="2F4477B7" w:rsidR="006F11A8" w:rsidRPr="00C52F44" w:rsidRDefault="006F11A8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159463FE" w14:textId="04ADDE77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2</w:t>
            </w:r>
          </w:p>
        </w:tc>
      </w:tr>
      <w:tr w:rsidR="006F11A8" w:rsidRPr="000F140B" w14:paraId="42E84189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0CFE35B4" w14:textId="2D05F188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3.2*</w:t>
            </w:r>
          </w:p>
        </w:tc>
        <w:tc>
          <w:tcPr>
            <w:tcW w:w="1853" w:type="dxa"/>
            <w:vMerge/>
            <w:shd w:val="clear" w:color="auto" w:fill="auto"/>
          </w:tcPr>
          <w:p w14:paraId="0F5EFD15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28ACE3ED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4A1FB511" w14:textId="7E15035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3D722DFC" w14:textId="10D9A9A4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605AEA19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1AD39AD9" w14:textId="48FA41A2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3</w:t>
            </w:r>
          </w:p>
        </w:tc>
      </w:tr>
      <w:tr w:rsidR="006F11A8" w:rsidRPr="000F140B" w14:paraId="0891A074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79CC726F" w14:textId="4287BC3C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3.3*</w:t>
            </w:r>
          </w:p>
        </w:tc>
        <w:tc>
          <w:tcPr>
            <w:tcW w:w="1853" w:type="dxa"/>
            <w:vMerge/>
            <w:shd w:val="clear" w:color="auto" w:fill="auto"/>
          </w:tcPr>
          <w:p w14:paraId="334F03C3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315BCE1A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795017FE" w14:textId="226F5376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10B56868" w14:textId="50551C2C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одержание дробленых зерен в щебне из гравия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1A731E72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4D63CBE3" w14:textId="27F45E97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4</w:t>
            </w:r>
          </w:p>
        </w:tc>
      </w:tr>
      <w:tr w:rsidR="006F11A8" w:rsidRPr="000F140B" w14:paraId="0EA55465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1F7D8FA1" w14:textId="6705576E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3.4*</w:t>
            </w:r>
          </w:p>
        </w:tc>
        <w:tc>
          <w:tcPr>
            <w:tcW w:w="1853" w:type="dxa"/>
            <w:vMerge/>
            <w:shd w:val="clear" w:color="auto" w:fill="auto"/>
          </w:tcPr>
          <w:p w14:paraId="2EFBC731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69704AFE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0C156305" w14:textId="15428982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2B845D7B" w14:textId="1E590C0A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10030709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5F31A575" w14:textId="6A252DD9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5.3</w:t>
            </w:r>
          </w:p>
        </w:tc>
      </w:tr>
      <w:tr w:rsidR="006F11A8" w:rsidRPr="000F140B" w14:paraId="07C2FB81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6B97340B" w14:textId="33E11434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3.5*</w:t>
            </w:r>
          </w:p>
        </w:tc>
        <w:tc>
          <w:tcPr>
            <w:tcW w:w="1853" w:type="dxa"/>
            <w:vMerge/>
            <w:shd w:val="clear" w:color="auto" w:fill="auto"/>
          </w:tcPr>
          <w:p w14:paraId="22B485B4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7446A056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027A200A" w14:textId="05A1B058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222BC45A" w14:textId="4AD641C1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04186454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36CD9467" w14:textId="19772034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6</w:t>
            </w:r>
          </w:p>
        </w:tc>
      </w:tr>
      <w:tr w:rsidR="006F11A8" w:rsidRPr="000F140B" w14:paraId="37AFDDCF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7A4278DC" w14:textId="010E93F9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3.6*</w:t>
            </w:r>
          </w:p>
        </w:tc>
        <w:tc>
          <w:tcPr>
            <w:tcW w:w="1853" w:type="dxa"/>
            <w:vMerge/>
            <w:shd w:val="clear" w:color="auto" w:fill="auto"/>
          </w:tcPr>
          <w:p w14:paraId="632376A6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7DB49FE5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628B9957" w14:textId="3D4D7CD3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2086930C" w14:textId="459FE6F0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65C3F12C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29081F92" w14:textId="661F8B82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7.1</w:t>
            </w:r>
          </w:p>
        </w:tc>
      </w:tr>
      <w:tr w:rsidR="006F11A8" w:rsidRPr="000F140B" w14:paraId="1F9C0A67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1D3ED06F" w14:textId="1B408516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3.7*</w:t>
            </w:r>
          </w:p>
        </w:tc>
        <w:tc>
          <w:tcPr>
            <w:tcW w:w="1853" w:type="dxa"/>
            <w:vMerge/>
            <w:shd w:val="clear" w:color="auto" w:fill="auto"/>
          </w:tcPr>
          <w:p w14:paraId="0DCF014D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708C4C56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5971ABAE" w14:textId="7168794F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121</w:t>
            </w:r>
          </w:p>
        </w:tc>
        <w:tc>
          <w:tcPr>
            <w:tcW w:w="2101" w:type="dxa"/>
            <w:shd w:val="clear" w:color="auto" w:fill="auto"/>
          </w:tcPr>
          <w:p w14:paraId="78D421B3" w14:textId="3EC893AB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Дробимость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7D1DDB04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7D68268E" w14:textId="40840EF9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8</w:t>
            </w:r>
          </w:p>
        </w:tc>
      </w:tr>
      <w:tr w:rsidR="006F11A8" w:rsidRPr="000F140B" w14:paraId="40431C10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36F8EF2F" w14:textId="371FEB95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3.8*</w:t>
            </w:r>
          </w:p>
        </w:tc>
        <w:tc>
          <w:tcPr>
            <w:tcW w:w="1853" w:type="dxa"/>
            <w:vMerge/>
            <w:shd w:val="clear" w:color="auto" w:fill="auto"/>
          </w:tcPr>
          <w:p w14:paraId="06FCB691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5F6E09BF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27F4A002" w14:textId="61A01720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143</w:t>
            </w:r>
          </w:p>
        </w:tc>
        <w:tc>
          <w:tcPr>
            <w:tcW w:w="2101" w:type="dxa"/>
            <w:shd w:val="clear" w:color="auto" w:fill="auto"/>
          </w:tcPr>
          <w:p w14:paraId="6EAB4391" w14:textId="750DC3A4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3B4BFF85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6D96763E" w14:textId="432D804B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10</w:t>
            </w:r>
          </w:p>
        </w:tc>
      </w:tr>
      <w:tr w:rsidR="006F11A8" w:rsidRPr="000F140B" w14:paraId="7CF601BD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47971B9D" w14:textId="75A2F550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3.9*</w:t>
            </w:r>
          </w:p>
        </w:tc>
        <w:tc>
          <w:tcPr>
            <w:tcW w:w="1853" w:type="dxa"/>
            <w:vMerge/>
            <w:shd w:val="clear" w:color="auto" w:fill="auto"/>
          </w:tcPr>
          <w:p w14:paraId="0B0B2AC8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7961A941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4674FED7" w14:textId="15B8ECB4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121</w:t>
            </w:r>
          </w:p>
        </w:tc>
        <w:tc>
          <w:tcPr>
            <w:tcW w:w="2101" w:type="dxa"/>
            <w:shd w:val="clear" w:color="auto" w:fill="auto"/>
          </w:tcPr>
          <w:p w14:paraId="11616330" w14:textId="20DF26F2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6026DD2F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4E004F7B" w14:textId="3658452E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9.1</w:t>
            </w:r>
          </w:p>
        </w:tc>
      </w:tr>
      <w:tr w:rsidR="006F11A8" w:rsidRPr="000F140B" w14:paraId="27A9A1BB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2B5FB342" w14:textId="239949A9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3.10*</w:t>
            </w:r>
          </w:p>
        </w:tc>
        <w:tc>
          <w:tcPr>
            <w:tcW w:w="1853" w:type="dxa"/>
            <w:vMerge/>
            <w:shd w:val="clear" w:color="auto" w:fill="auto"/>
          </w:tcPr>
          <w:p w14:paraId="116CA6FF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6021A16E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104F4B13" w14:textId="789FE064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6.080</w:t>
            </w:r>
          </w:p>
        </w:tc>
        <w:tc>
          <w:tcPr>
            <w:tcW w:w="2101" w:type="dxa"/>
            <w:shd w:val="clear" w:color="auto" w:fill="auto"/>
          </w:tcPr>
          <w:p w14:paraId="4CFFC17D" w14:textId="08903356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0AAEAAFC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69E23F77" w14:textId="7842FC13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12</w:t>
            </w:r>
          </w:p>
        </w:tc>
      </w:tr>
      <w:tr w:rsidR="006F11A8" w:rsidRPr="000F140B" w14:paraId="18840C98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4C1FF9BF" w14:textId="7294F37F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3.11*</w:t>
            </w:r>
          </w:p>
        </w:tc>
        <w:tc>
          <w:tcPr>
            <w:tcW w:w="18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BCE90F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78FC221F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4745A1AA" w14:textId="29FF6492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5557DFF5" w14:textId="7869F9BA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Влажность</w:t>
            </w:r>
          </w:p>
        </w:tc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7ABBF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1DC48DE3" w14:textId="7A414B72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19</w:t>
            </w:r>
          </w:p>
        </w:tc>
      </w:tr>
      <w:tr w:rsidR="006F11A8" w:rsidRPr="000F140B" w14:paraId="74E73429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624962F3" w14:textId="77777777" w:rsidR="001365EA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lastRenderedPageBreak/>
              <w:t>4.1</w:t>
            </w:r>
          </w:p>
          <w:p w14:paraId="1F91702E" w14:textId="3B3B055C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***</w:t>
            </w:r>
          </w:p>
        </w:tc>
        <w:tc>
          <w:tcPr>
            <w:tcW w:w="1853" w:type="dxa"/>
            <w:vMerge w:val="restart"/>
            <w:tcBorders>
              <w:bottom w:val="nil"/>
            </w:tcBorders>
            <w:shd w:val="clear" w:color="auto" w:fill="auto"/>
          </w:tcPr>
          <w:p w14:paraId="2989620A" w14:textId="7F4BB2D4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рунты</w:t>
            </w:r>
          </w:p>
        </w:tc>
        <w:tc>
          <w:tcPr>
            <w:tcW w:w="950" w:type="dxa"/>
            <w:shd w:val="clear" w:color="auto" w:fill="auto"/>
          </w:tcPr>
          <w:p w14:paraId="541D7BA4" w14:textId="1AC5D472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1682DE7F" w14:textId="4952FCE4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42.000</w:t>
            </w:r>
          </w:p>
        </w:tc>
        <w:tc>
          <w:tcPr>
            <w:tcW w:w="2101" w:type="dxa"/>
            <w:shd w:val="clear" w:color="auto" w:fill="auto"/>
          </w:tcPr>
          <w:p w14:paraId="359E5ED7" w14:textId="6ED08A49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Отбор проб</w:t>
            </w:r>
          </w:p>
        </w:tc>
        <w:tc>
          <w:tcPr>
            <w:tcW w:w="1818" w:type="dxa"/>
            <w:vMerge w:val="restart"/>
            <w:tcBorders>
              <w:bottom w:val="nil"/>
            </w:tcBorders>
            <w:shd w:val="clear" w:color="auto" w:fill="auto"/>
          </w:tcPr>
          <w:p w14:paraId="6978F5C3" w14:textId="52A5C71D" w:rsidR="006F11A8" w:rsidRPr="00C52F44" w:rsidRDefault="00A343E2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17A93A7F" w14:textId="3278B8F1" w:rsidR="006F11A8" w:rsidRPr="00C52F44" w:rsidRDefault="006F11A8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5" w:type="dxa"/>
            <w:shd w:val="clear" w:color="auto" w:fill="auto"/>
          </w:tcPr>
          <w:p w14:paraId="5235CC30" w14:textId="31E9B697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12071-2014</w:t>
            </w:r>
          </w:p>
        </w:tc>
      </w:tr>
      <w:tr w:rsidR="006F11A8" w:rsidRPr="000F140B" w14:paraId="5B459C37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0BCDE153" w14:textId="5459D2A5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4.2*</w:t>
            </w:r>
          </w:p>
        </w:tc>
        <w:tc>
          <w:tcPr>
            <w:tcW w:w="1853" w:type="dxa"/>
            <w:vMerge/>
            <w:tcBorders>
              <w:bottom w:val="nil"/>
            </w:tcBorders>
            <w:shd w:val="clear" w:color="auto" w:fill="auto"/>
          </w:tcPr>
          <w:p w14:paraId="7449DCA7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6A2E8EAF" w14:textId="41FBF46D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50A2F904" w14:textId="4C110418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1737DC28" w14:textId="23A6C674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Влажность грунта методом высушивания до постоянной массы (кроме загипсованных грунтов)</w:t>
            </w:r>
          </w:p>
        </w:tc>
        <w:tc>
          <w:tcPr>
            <w:tcW w:w="18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505ABDE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559F4C79" w14:textId="64617B38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5180-2015 п.5</w:t>
            </w:r>
          </w:p>
        </w:tc>
      </w:tr>
      <w:tr w:rsidR="006F11A8" w:rsidRPr="000F140B" w14:paraId="667DC976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31354A32" w14:textId="6BFF87FB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4.3*</w:t>
            </w:r>
          </w:p>
        </w:tc>
        <w:tc>
          <w:tcPr>
            <w:tcW w:w="1853" w:type="dxa"/>
            <w:vMerge/>
            <w:tcBorders>
              <w:bottom w:val="nil"/>
            </w:tcBorders>
            <w:shd w:val="clear" w:color="auto" w:fill="auto"/>
          </w:tcPr>
          <w:p w14:paraId="646C2AAE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589BED3A" w14:textId="4ACED0CB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24AE347C" w14:textId="60D9750D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144</w:t>
            </w:r>
          </w:p>
        </w:tc>
        <w:tc>
          <w:tcPr>
            <w:tcW w:w="2101" w:type="dxa"/>
            <w:shd w:val="clear" w:color="auto" w:fill="auto"/>
          </w:tcPr>
          <w:p w14:paraId="4AAD53A3" w14:textId="77777777" w:rsidR="006F11A8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Влажность на границе текучести</w:t>
            </w:r>
          </w:p>
          <w:p w14:paraId="4A203DFB" w14:textId="6FBD4281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F6A438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7E06D09B" w14:textId="0A88655C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5180-2015 п.7</w:t>
            </w:r>
          </w:p>
        </w:tc>
      </w:tr>
      <w:tr w:rsidR="006F11A8" w:rsidRPr="000F140B" w14:paraId="0E1AD816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020F8CAE" w14:textId="16852A8E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4.4*</w:t>
            </w:r>
          </w:p>
        </w:tc>
        <w:tc>
          <w:tcPr>
            <w:tcW w:w="1853" w:type="dxa"/>
            <w:vMerge/>
            <w:tcBorders>
              <w:bottom w:val="nil"/>
            </w:tcBorders>
            <w:shd w:val="clear" w:color="auto" w:fill="auto"/>
          </w:tcPr>
          <w:p w14:paraId="29949128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458991F4" w14:textId="092C0FC4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439169E0" w14:textId="2B3B64FD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144</w:t>
            </w:r>
          </w:p>
        </w:tc>
        <w:tc>
          <w:tcPr>
            <w:tcW w:w="2101" w:type="dxa"/>
            <w:shd w:val="clear" w:color="auto" w:fill="auto"/>
          </w:tcPr>
          <w:p w14:paraId="2054C95A" w14:textId="77777777" w:rsidR="006F11A8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Влажность на границе раскатывания</w:t>
            </w:r>
          </w:p>
          <w:p w14:paraId="3C9785A6" w14:textId="3AE28D55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BEF11E4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3D8E1079" w14:textId="69F1E328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5180-2015 п.8</w:t>
            </w:r>
          </w:p>
        </w:tc>
      </w:tr>
      <w:tr w:rsidR="006F11A8" w:rsidRPr="000F140B" w14:paraId="40F57DEE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00E94B24" w14:textId="69FB450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4.5**</w:t>
            </w:r>
          </w:p>
        </w:tc>
        <w:tc>
          <w:tcPr>
            <w:tcW w:w="1853" w:type="dxa"/>
            <w:vMerge/>
            <w:tcBorders>
              <w:bottom w:val="nil"/>
            </w:tcBorders>
            <w:shd w:val="clear" w:color="auto" w:fill="auto"/>
          </w:tcPr>
          <w:p w14:paraId="10F461BF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0BD59B7A" w14:textId="726050CA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0A56A2AD" w14:textId="5918D360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119</w:t>
            </w:r>
          </w:p>
        </w:tc>
        <w:tc>
          <w:tcPr>
            <w:tcW w:w="2101" w:type="dxa"/>
            <w:shd w:val="clear" w:color="auto" w:fill="auto"/>
          </w:tcPr>
          <w:p w14:paraId="757302D2" w14:textId="77777777" w:rsidR="006F11A8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Плотность грунта (метод режущего кольца)</w:t>
            </w:r>
          </w:p>
          <w:p w14:paraId="38AB6E00" w14:textId="5840180A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3A7B91A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7474D3FD" w14:textId="56C90505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5180-2015 п.9</w:t>
            </w:r>
          </w:p>
        </w:tc>
      </w:tr>
      <w:tr w:rsidR="006F11A8" w:rsidRPr="000F140B" w14:paraId="0E63E42A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5270DB1A" w14:textId="69100AA3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4.6*</w:t>
            </w:r>
          </w:p>
        </w:tc>
        <w:tc>
          <w:tcPr>
            <w:tcW w:w="1853" w:type="dxa"/>
            <w:vMerge w:val="restart"/>
            <w:tcBorders>
              <w:top w:val="nil"/>
            </w:tcBorders>
            <w:shd w:val="clear" w:color="auto" w:fill="auto"/>
          </w:tcPr>
          <w:p w14:paraId="4E925F71" w14:textId="51F130FA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6A3D96D3" w14:textId="3663ECFF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60645A93" w14:textId="22C48D33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119</w:t>
            </w:r>
          </w:p>
        </w:tc>
        <w:tc>
          <w:tcPr>
            <w:tcW w:w="2101" w:type="dxa"/>
            <w:shd w:val="clear" w:color="auto" w:fill="auto"/>
          </w:tcPr>
          <w:p w14:paraId="04F3A228" w14:textId="6B900156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Плотность сухого грунта (расчетным методом)</w:t>
            </w:r>
          </w:p>
        </w:tc>
        <w:tc>
          <w:tcPr>
            <w:tcW w:w="1818" w:type="dxa"/>
            <w:vMerge w:val="restart"/>
            <w:tcBorders>
              <w:top w:val="nil"/>
            </w:tcBorders>
            <w:shd w:val="clear" w:color="auto" w:fill="auto"/>
          </w:tcPr>
          <w:p w14:paraId="11A08976" w14:textId="2CF0D830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56C63ECB" w14:textId="009C3E84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5180-2015 п.12</w:t>
            </w:r>
          </w:p>
        </w:tc>
      </w:tr>
      <w:tr w:rsidR="006F11A8" w:rsidRPr="000F140B" w14:paraId="3EFF610F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25FD893C" w14:textId="30A69A3F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4.7*</w:t>
            </w:r>
          </w:p>
        </w:tc>
        <w:tc>
          <w:tcPr>
            <w:tcW w:w="1853" w:type="dxa"/>
            <w:vMerge/>
            <w:shd w:val="clear" w:color="auto" w:fill="auto"/>
          </w:tcPr>
          <w:p w14:paraId="0A8682CA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26AEB911" w14:textId="7482AC6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4AC16537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119</w:t>
            </w:r>
          </w:p>
          <w:p w14:paraId="4FE23076" w14:textId="026627B3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65543781" w14:textId="35488520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6AE22B93" w14:textId="37DFE26A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Максимальная плотность и оптимальная влажность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01AE8CD5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205D868C" w14:textId="3427A303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22733-2016</w:t>
            </w:r>
          </w:p>
        </w:tc>
      </w:tr>
      <w:tr w:rsidR="006F11A8" w:rsidRPr="000F140B" w14:paraId="30D107E6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35EF0A8C" w14:textId="538C7AED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4.8*</w:t>
            </w:r>
          </w:p>
        </w:tc>
        <w:tc>
          <w:tcPr>
            <w:tcW w:w="1853" w:type="dxa"/>
            <w:vMerge/>
            <w:shd w:val="clear" w:color="auto" w:fill="auto"/>
          </w:tcPr>
          <w:p w14:paraId="2E745A87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074529DC" w14:textId="68A6CB55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40C1B353" w14:textId="6EF71125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151</w:t>
            </w:r>
          </w:p>
        </w:tc>
        <w:tc>
          <w:tcPr>
            <w:tcW w:w="2101" w:type="dxa"/>
            <w:shd w:val="clear" w:color="auto" w:fill="auto"/>
          </w:tcPr>
          <w:p w14:paraId="62095F87" w14:textId="34C624E8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Коэффициент фильтрации песчаных грунтов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1CA298DC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24CEE918" w14:textId="32FE1DEC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25584-20</w:t>
            </w:r>
            <w:r w:rsidR="00A343E2">
              <w:rPr>
                <w:sz w:val="22"/>
                <w:szCs w:val="22"/>
              </w:rPr>
              <w:t>23</w:t>
            </w:r>
            <w:r w:rsidRPr="00C52F44">
              <w:rPr>
                <w:sz w:val="22"/>
                <w:szCs w:val="22"/>
              </w:rPr>
              <w:t xml:space="preserve"> п.</w:t>
            </w:r>
            <w:r w:rsidR="00A343E2">
              <w:rPr>
                <w:sz w:val="22"/>
                <w:szCs w:val="22"/>
              </w:rPr>
              <w:t>6, п.8</w:t>
            </w:r>
          </w:p>
        </w:tc>
      </w:tr>
      <w:tr w:rsidR="006F11A8" w:rsidRPr="000F140B" w14:paraId="40E7B35F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3BE9763F" w14:textId="4A33F95A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4.9*</w:t>
            </w:r>
          </w:p>
        </w:tc>
        <w:tc>
          <w:tcPr>
            <w:tcW w:w="1853" w:type="dxa"/>
            <w:vMerge/>
            <w:shd w:val="clear" w:color="auto" w:fill="auto"/>
          </w:tcPr>
          <w:p w14:paraId="066A219D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752CD256" w14:textId="57C6DDE9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30983C88" w14:textId="538E3264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5B570598" w14:textId="5A9FC404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ранулометрический (зерновой состав)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347E9068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7676A6BE" w14:textId="63A45D0C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12536-2014 п.4.2</w:t>
            </w:r>
          </w:p>
        </w:tc>
      </w:tr>
      <w:tr w:rsidR="006F11A8" w:rsidRPr="000F140B" w14:paraId="13DF3551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3E65347B" w14:textId="3ECBB0CE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4.10*</w:t>
            </w:r>
          </w:p>
        </w:tc>
        <w:tc>
          <w:tcPr>
            <w:tcW w:w="1853" w:type="dxa"/>
            <w:vMerge/>
            <w:shd w:val="clear" w:color="auto" w:fill="auto"/>
          </w:tcPr>
          <w:p w14:paraId="4B9B359F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4C1D1E95" w14:textId="7BB412F6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1C64F4AC" w14:textId="142B1E3C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3137DC85" w14:textId="77777777" w:rsidR="006F11A8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Коэффициент уплотнения (объемно-весовой метод)</w:t>
            </w:r>
          </w:p>
          <w:p w14:paraId="680B3124" w14:textId="6C43D3CB" w:rsidR="001365EA" w:rsidRPr="00C52F44" w:rsidRDefault="001365EA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106916EF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2AA19509" w14:textId="45E5BCE2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ТБ 2176-2011 п.6.1</w:t>
            </w:r>
          </w:p>
        </w:tc>
      </w:tr>
      <w:tr w:rsidR="006F11A8" w:rsidRPr="000F140B" w14:paraId="674230DA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017EEBBD" w14:textId="77777777" w:rsidR="001365EA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4.11</w:t>
            </w:r>
          </w:p>
          <w:p w14:paraId="4420446E" w14:textId="34AA39FA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***</w:t>
            </w:r>
          </w:p>
        </w:tc>
        <w:tc>
          <w:tcPr>
            <w:tcW w:w="1853" w:type="dxa"/>
            <w:vMerge/>
            <w:shd w:val="clear" w:color="auto" w:fill="auto"/>
          </w:tcPr>
          <w:p w14:paraId="24EE0A8D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1C158AA8" w14:textId="54C4FB00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5B178DDA" w14:textId="0F578783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38.000</w:t>
            </w:r>
          </w:p>
        </w:tc>
        <w:tc>
          <w:tcPr>
            <w:tcW w:w="2101" w:type="dxa"/>
            <w:shd w:val="clear" w:color="auto" w:fill="auto"/>
          </w:tcPr>
          <w:p w14:paraId="7B833CA5" w14:textId="77777777" w:rsidR="006F11A8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Коэффициент уплотнения (метод динамического зондирования)</w:t>
            </w:r>
          </w:p>
          <w:p w14:paraId="31A9BABD" w14:textId="43A28AB8" w:rsidR="001365EA" w:rsidRPr="00C52F44" w:rsidRDefault="001365EA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576DB6A1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6477B567" w14:textId="77777777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ТБ 2176-2011 п.6.3</w:t>
            </w:r>
          </w:p>
          <w:p w14:paraId="270433C1" w14:textId="32F9A457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ТБ 1377-2003</w:t>
            </w:r>
          </w:p>
        </w:tc>
      </w:tr>
      <w:tr w:rsidR="006F11A8" w:rsidRPr="000F140B" w14:paraId="65A9170E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44A9A566" w14:textId="77777777" w:rsidR="001365EA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5.1</w:t>
            </w:r>
          </w:p>
          <w:p w14:paraId="2B34DAD9" w14:textId="7D2662CF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***</w:t>
            </w:r>
          </w:p>
        </w:tc>
        <w:tc>
          <w:tcPr>
            <w:tcW w:w="1853" w:type="dxa"/>
            <w:vMerge w:val="restart"/>
            <w:shd w:val="clear" w:color="auto" w:fill="auto"/>
          </w:tcPr>
          <w:p w14:paraId="25BC9338" w14:textId="31AEDE6C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меси песчано-гравийные для строительных работ</w:t>
            </w:r>
          </w:p>
        </w:tc>
        <w:tc>
          <w:tcPr>
            <w:tcW w:w="950" w:type="dxa"/>
            <w:shd w:val="clear" w:color="auto" w:fill="auto"/>
          </w:tcPr>
          <w:p w14:paraId="392966FF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4E68A3C2" w14:textId="04611A49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1F5F3035" w14:textId="5558FA76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Отбор проб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21C915DB" w14:textId="1EF550C5" w:rsidR="006F11A8" w:rsidRPr="00C52F44" w:rsidRDefault="006F11A8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23735-2014</w:t>
            </w:r>
          </w:p>
        </w:tc>
        <w:tc>
          <w:tcPr>
            <w:tcW w:w="2385" w:type="dxa"/>
            <w:shd w:val="clear" w:color="auto" w:fill="auto"/>
          </w:tcPr>
          <w:p w14:paraId="3A5839AB" w14:textId="10E814FB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2</w:t>
            </w:r>
          </w:p>
        </w:tc>
      </w:tr>
      <w:tr w:rsidR="006F11A8" w:rsidRPr="000F140B" w14:paraId="2E584AD0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134F31C4" w14:textId="429B0193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5.2*</w:t>
            </w:r>
          </w:p>
        </w:tc>
        <w:tc>
          <w:tcPr>
            <w:tcW w:w="1853" w:type="dxa"/>
            <w:vMerge/>
            <w:shd w:val="clear" w:color="auto" w:fill="auto"/>
          </w:tcPr>
          <w:p w14:paraId="6034ECB7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58E0FB63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696A1161" w14:textId="4A18DA88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1DE23749" w14:textId="77777777" w:rsidR="006F11A8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Зерновой состав смеси и модуль крупности песка</w:t>
            </w:r>
          </w:p>
          <w:p w14:paraId="25299B78" w14:textId="5342CF49" w:rsidR="001365EA" w:rsidRPr="00C52F44" w:rsidRDefault="001365EA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483E0D48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6061DB68" w14:textId="77777777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23735-2014п.6.1</w:t>
            </w:r>
          </w:p>
          <w:p w14:paraId="746D34EA" w14:textId="2A318178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3</w:t>
            </w:r>
          </w:p>
          <w:p w14:paraId="0F904FF6" w14:textId="4840A625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735-88 п.3</w:t>
            </w:r>
          </w:p>
        </w:tc>
      </w:tr>
      <w:tr w:rsidR="006F11A8" w:rsidRPr="000F140B" w14:paraId="1099AB6B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0584BB5F" w14:textId="43E431DD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5.3*</w:t>
            </w:r>
          </w:p>
        </w:tc>
        <w:tc>
          <w:tcPr>
            <w:tcW w:w="1853" w:type="dxa"/>
            <w:vMerge/>
            <w:shd w:val="clear" w:color="auto" w:fill="auto"/>
          </w:tcPr>
          <w:p w14:paraId="5014DED6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11E4B908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4BB5A1D7" w14:textId="0E9B1CBC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27B8431A" w14:textId="77777777" w:rsidR="006F11A8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одержание в смеси пылевидных и глинистых частиц</w:t>
            </w:r>
          </w:p>
          <w:p w14:paraId="120E96BD" w14:textId="01222526" w:rsidR="001365EA" w:rsidRPr="00C52F44" w:rsidRDefault="001365EA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54B99E23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477AE233" w14:textId="77777777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23735-2014п.6.2</w:t>
            </w:r>
          </w:p>
          <w:p w14:paraId="36238289" w14:textId="7332B334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3</w:t>
            </w:r>
          </w:p>
          <w:p w14:paraId="6FF47782" w14:textId="7B11C2F4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735-88 п.5.3</w:t>
            </w:r>
          </w:p>
        </w:tc>
      </w:tr>
      <w:tr w:rsidR="006F11A8" w:rsidRPr="000F140B" w14:paraId="1B5A446E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7672EEBD" w14:textId="5B00379F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5.4*</w:t>
            </w:r>
          </w:p>
        </w:tc>
        <w:tc>
          <w:tcPr>
            <w:tcW w:w="1853" w:type="dxa"/>
            <w:vMerge/>
            <w:shd w:val="clear" w:color="auto" w:fill="auto"/>
          </w:tcPr>
          <w:p w14:paraId="323DC664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4D92CD9E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06F0BC61" w14:textId="13E6FBAB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2A8D783C" w14:textId="77777777" w:rsidR="006F11A8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одержание в смеси глины в комках</w:t>
            </w:r>
          </w:p>
          <w:p w14:paraId="114DC18A" w14:textId="77777777" w:rsidR="001365EA" w:rsidRDefault="001365EA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71FD93F" w14:textId="77777777" w:rsidR="001365EA" w:rsidRDefault="001365EA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C7784BE" w14:textId="789911D1" w:rsidR="001365EA" w:rsidRPr="00C52F44" w:rsidRDefault="001365EA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702C4D01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0DA1EC83" w14:textId="77777777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23735-2014п.6.2</w:t>
            </w:r>
          </w:p>
          <w:p w14:paraId="12D3C5DE" w14:textId="73710E96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6</w:t>
            </w:r>
          </w:p>
          <w:p w14:paraId="6E93135A" w14:textId="53498BC0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735-88 п.4</w:t>
            </w:r>
          </w:p>
        </w:tc>
      </w:tr>
      <w:tr w:rsidR="006F11A8" w:rsidRPr="000F140B" w14:paraId="74048555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278E57D6" w14:textId="73ED0546" w:rsidR="001365EA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lastRenderedPageBreak/>
              <w:t>6.1</w:t>
            </w:r>
          </w:p>
          <w:p w14:paraId="72A493FB" w14:textId="5BE97DDC" w:rsidR="006F11A8" w:rsidRPr="00C52F44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***</w:t>
            </w:r>
          </w:p>
        </w:tc>
        <w:tc>
          <w:tcPr>
            <w:tcW w:w="1853" w:type="dxa"/>
            <w:vMerge w:val="restart"/>
            <w:shd w:val="clear" w:color="auto" w:fill="auto"/>
          </w:tcPr>
          <w:p w14:paraId="2ECDE9B6" w14:textId="2C3D3EAC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меси щебеночно-гравийные-песчаные для покрытий и оснований автомобильных дорог</w:t>
            </w:r>
          </w:p>
        </w:tc>
        <w:tc>
          <w:tcPr>
            <w:tcW w:w="950" w:type="dxa"/>
            <w:shd w:val="clear" w:color="auto" w:fill="auto"/>
          </w:tcPr>
          <w:p w14:paraId="76B72A64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2C8BC9C1" w14:textId="074BA69E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42.00</w:t>
            </w:r>
          </w:p>
        </w:tc>
        <w:tc>
          <w:tcPr>
            <w:tcW w:w="2101" w:type="dxa"/>
            <w:shd w:val="clear" w:color="auto" w:fill="auto"/>
          </w:tcPr>
          <w:p w14:paraId="09C7B467" w14:textId="793B3190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Отбор проб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4D608B3D" w14:textId="44FDC26B" w:rsidR="006F11A8" w:rsidRPr="00C52F44" w:rsidRDefault="006F11A8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ТБ 2318-2013</w:t>
            </w:r>
          </w:p>
        </w:tc>
        <w:tc>
          <w:tcPr>
            <w:tcW w:w="2385" w:type="dxa"/>
            <w:shd w:val="clear" w:color="auto" w:fill="auto"/>
          </w:tcPr>
          <w:p w14:paraId="0BCA895E" w14:textId="02EED6A9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2</w:t>
            </w:r>
          </w:p>
        </w:tc>
      </w:tr>
      <w:tr w:rsidR="006F11A8" w:rsidRPr="000F140B" w14:paraId="0E2E61F6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31A73950" w14:textId="471960FC" w:rsidR="006F11A8" w:rsidRPr="00C52F44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6.2*</w:t>
            </w:r>
          </w:p>
        </w:tc>
        <w:tc>
          <w:tcPr>
            <w:tcW w:w="1853" w:type="dxa"/>
            <w:vMerge/>
            <w:shd w:val="clear" w:color="auto" w:fill="auto"/>
          </w:tcPr>
          <w:p w14:paraId="774E75B8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19DF422A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180714DF" w14:textId="24F9FE0F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62B880C2" w14:textId="34243D5B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Зерновой состав смесей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5B3072D5" w14:textId="77777777" w:rsidR="006F11A8" w:rsidRPr="00C52F44" w:rsidRDefault="006F11A8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57BEA028" w14:textId="77777777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ТБ 2318-2013 п.6.2</w:t>
            </w:r>
          </w:p>
          <w:p w14:paraId="6CB245D8" w14:textId="157C27BC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3</w:t>
            </w:r>
          </w:p>
        </w:tc>
      </w:tr>
      <w:tr w:rsidR="006F11A8" w:rsidRPr="000F140B" w14:paraId="21294B94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41E66C22" w14:textId="7C64D160" w:rsidR="006F11A8" w:rsidRPr="00C52F44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6.3*</w:t>
            </w:r>
          </w:p>
        </w:tc>
        <w:tc>
          <w:tcPr>
            <w:tcW w:w="1853" w:type="dxa"/>
            <w:vMerge/>
            <w:shd w:val="clear" w:color="auto" w:fill="auto"/>
          </w:tcPr>
          <w:p w14:paraId="3FCF3216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5C4C7681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0AC158C0" w14:textId="7C6B274C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367680A9" w14:textId="08AE0988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одержание в смеси пылевидных и глинистых частиц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7B32B519" w14:textId="77777777" w:rsidR="006F11A8" w:rsidRPr="00C52F44" w:rsidRDefault="006F11A8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51E01680" w14:textId="77777777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ТБ 2318-2013 п.6.7 ГОСТ 8269.0-97 п.4.5.3</w:t>
            </w:r>
          </w:p>
          <w:p w14:paraId="635A7AE3" w14:textId="06014AF4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735-88 п.5.3</w:t>
            </w:r>
          </w:p>
        </w:tc>
      </w:tr>
      <w:tr w:rsidR="006F11A8" w:rsidRPr="000F140B" w14:paraId="6173C275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6C6FA951" w14:textId="19244EA6" w:rsidR="006F11A8" w:rsidRPr="00C52F44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6.4*</w:t>
            </w:r>
          </w:p>
        </w:tc>
        <w:tc>
          <w:tcPr>
            <w:tcW w:w="1853" w:type="dxa"/>
            <w:vMerge/>
            <w:shd w:val="clear" w:color="auto" w:fill="auto"/>
          </w:tcPr>
          <w:p w14:paraId="12BF8782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40E524A7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58BE3C19" w14:textId="31BBE66C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15147BED" w14:textId="17B05730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одержание в смеси глины в комках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4DE2FBB4" w14:textId="77777777" w:rsidR="006F11A8" w:rsidRPr="00C52F44" w:rsidRDefault="006F11A8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15E44BBA" w14:textId="77777777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ТБ 2318-2013 п.6.8</w:t>
            </w:r>
          </w:p>
          <w:p w14:paraId="0E9A9826" w14:textId="77777777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6</w:t>
            </w:r>
          </w:p>
          <w:p w14:paraId="17DF029B" w14:textId="624F7F5F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735-88 п.4</w:t>
            </w:r>
          </w:p>
        </w:tc>
      </w:tr>
      <w:tr w:rsidR="006F11A8" w:rsidRPr="000F140B" w14:paraId="349C9AB4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298A2B42" w14:textId="77777777" w:rsidR="001365EA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7.1</w:t>
            </w:r>
          </w:p>
          <w:p w14:paraId="3809539C" w14:textId="66F03E12" w:rsidR="006F11A8" w:rsidRPr="00907B2C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**</w:t>
            </w:r>
          </w:p>
        </w:tc>
        <w:tc>
          <w:tcPr>
            <w:tcW w:w="1853" w:type="dxa"/>
            <w:vMerge w:val="restart"/>
            <w:shd w:val="clear" w:color="auto" w:fill="auto"/>
          </w:tcPr>
          <w:p w14:paraId="50EB3933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Бетоны конструкционные тяжелые для транспортного и гидротехнического строительства.</w:t>
            </w:r>
          </w:p>
          <w:p w14:paraId="58D96794" w14:textId="42320128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Бетоны тяжелые конструкционные</w:t>
            </w:r>
          </w:p>
        </w:tc>
        <w:tc>
          <w:tcPr>
            <w:tcW w:w="950" w:type="dxa"/>
            <w:shd w:val="clear" w:color="auto" w:fill="auto"/>
          </w:tcPr>
          <w:p w14:paraId="713E547C" w14:textId="3575E1E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23.63/</w:t>
            </w:r>
          </w:p>
          <w:p w14:paraId="276785CA" w14:textId="05803E5A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42.000</w:t>
            </w:r>
          </w:p>
        </w:tc>
        <w:tc>
          <w:tcPr>
            <w:tcW w:w="2101" w:type="dxa"/>
            <w:shd w:val="clear" w:color="auto" w:fill="auto"/>
          </w:tcPr>
          <w:p w14:paraId="498454DF" w14:textId="6C5F0B0D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Отбор проб и изготовление образцов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09C26E9C" w14:textId="145DFE33" w:rsidR="006F11A8" w:rsidRPr="00907B2C" w:rsidRDefault="006F11A8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СТБ 2221-2020</w:t>
            </w:r>
          </w:p>
          <w:p w14:paraId="0583AB76" w14:textId="77777777" w:rsidR="006F11A8" w:rsidRPr="00907B2C" w:rsidRDefault="006F11A8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СТБ 1544-2005</w:t>
            </w:r>
          </w:p>
          <w:p w14:paraId="74B8DB94" w14:textId="0FB6506C" w:rsidR="006F11A8" w:rsidRPr="00907B2C" w:rsidRDefault="006F11A8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5" w:type="dxa"/>
            <w:shd w:val="clear" w:color="auto" w:fill="auto"/>
          </w:tcPr>
          <w:p w14:paraId="2991569E" w14:textId="77777777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ГОСТ 10180-2012 п.4.2</w:t>
            </w:r>
          </w:p>
          <w:p w14:paraId="55DE643F" w14:textId="77777777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ГОСТ 28570-2019</w:t>
            </w:r>
          </w:p>
          <w:p w14:paraId="72CCC488" w14:textId="33224079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СТБ 1152-99 п.4</w:t>
            </w:r>
          </w:p>
        </w:tc>
      </w:tr>
      <w:tr w:rsidR="006F11A8" w:rsidRPr="000F140B" w14:paraId="3ABDE28F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224D39D4" w14:textId="0BACFB60" w:rsidR="006F11A8" w:rsidRPr="00907B2C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7.2*</w:t>
            </w:r>
          </w:p>
        </w:tc>
        <w:tc>
          <w:tcPr>
            <w:tcW w:w="1853" w:type="dxa"/>
            <w:vMerge/>
            <w:shd w:val="clear" w:color="auto" w:fill="auto"/>
          </w:tcPr>
          <w:p w14:paraId="07B044CC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365902CE" w14:textId="42C2F2BA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23.63/</w:t>
            </w:r>
          </w:p>
          <w:p w14:paraId="104C043A" w14:textId="0FCD603F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29.121</w:t>
            </w:r>
          </w:p>
        </w:tc>
        <w:tc>
          <w:tcPr>
            <w:tcW w:w="2101" w:type="dxa"/>
            <w:shd w:val="clear" w:color="auto" w:fill="auto"/>
          </w:tcPr>
          <w:p w14:paraId="4F4AEECD" w14:textId="0CCFA78C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08B7FE20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4B1F8690" w14:textId="77777777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ГОСТ 10180-2012 п.7.2</w:t>
            </w:r>
          </w:p>
          <w:p w14:paraId="159CC853" w14:textId="66FEDBBC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СТБ 1152-99 п.7.1</w:t>
            </w:r>
          </w:p>
        </w:tc>
      </w:tr>
      <w:tr w:rsidR="006F11A8" w:rsidRPr="000F140B" w14:paraId="7CF37096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275592F9" w14:textId="6AD3E7E6" w:rsidR="006F11A8" w:rsidRPr="00907B2C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7.3*</w:t>
            </w:r>
          </w:p>
        </w:tc>
        <w:tc>
          <w:tcPr>
            <w:tcW w:w="1853" w:type="dxa"/>
            <w:vMerge/>
            <w:shd w:val="clear" w:color="auto" w:fill="auto"/>
          </w:tcPr>
          <w:p w14:paraId="18F411AF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55382A65" w14:textId="00E6D364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23.63/</w:t>
            </w:r>
          </w:p>
          <w:p w14:paraId="66571507" w14:textId="66BF48B8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29.121</w:t>
            </w:r>
          </w:p>
        </w:tc>
        <w:tc>
          <w:tcPr>
            <w:tcW w:w="2101" w:type="dxa"/>
            <w:shd w:val="clear" w:color="auto" w:fill="auto"/>
          </w:tcPr>
          <w:p w14:paraId="35CE9F0F" w14:textId="28EC0CB6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52B8E368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61408063" w14:textId="6A6C74B3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ГОСТ 10180-2012 п.7.3</w:t>
            </w:r>
          </w:p>
          <w:p w14:paraId="19F8E845" w14:textId="028A42B1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СТБ 1152-99 п.7.1</w:t>
            </w:r>
          </w:p>
        </w:tc>
      </w:tr>
      <w:tr w:rsidR="006F11A8" w:rsidRPr="000F140B" w14:paraId="100DC33E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28FD34A0" w14:textId="55293771" w:rsidR="006F11A8" w:rsidRPr="00907B2C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7.4*</w:t>
            </w:r>
          </w:p>
        </w:tc>
        <w:tc>
          <w:tcPr>
            <w:tcW w:w="1853" w:type="dxa"/>
            <w:vMerge/>
            <w:shd w:val="clear" w:color="auto" w:fill="auto"/>
          </w:tcPr>
          <w:p w14:paraId="14D8AD1A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278143B0" w14:textId="554DC581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23.63/</w:t>
            </w:r>
          </w:p>
          <w:p w14:paraId="57758327" w14:textId="6C52238D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52355EA9" w14:textId="40F46D5F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spellStart"/>
            <w:r w:rsidRPr="00907B2C">
              <w:rPr>
                <w:sz w:val="22"/>
                <w:szCs w:val="22"/>
              </w:rPr>
              <w:t>Водопоглащение</w:t>
            </w:r>
            <w:proofErr w:type="spellEnd"/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647D5E05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388CE3D9" w14:textId="55F8809D" w:rsidR="006F11A8" w:rsidRPr="00907B2C" w:rsidRDefault="006F11A8" w:rsidP="00A343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 xml:space="preserve">ГОСТ 12730.3-2020 </w:t>
            </w:r>
          </w:p>
        </w:tc>
      </w:tr>
      <w:tr w:rsidR="006F11A8" w:rsidRPr="000F140B" w14:paraId="03994437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16CF83E0" w14:textId="3E653943" w:rsidR="006F11A8" w:rsidRPr="00907B2C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7.5*</w:t>
            </w:r>
          </w:p>
        </w:tc>
        <w:tc>
          <w:tcPr>
            <w:tcW w:w="1853" w:type="dxa"/>
            <w:vMerge/>
            <w:shd w:val="clear" w:color="auto" w:fill="auto"/>
          </w:tcPr>
          <w:p w14:paraId="3202E059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2330A2DB" w14:textId="3282713F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23.63/</w:t>
            </w:r>
          </w:p>
          <w:p w14:paraId="3365841C" w14:textId="187CF4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26.080</w:t>
            </w:r>
          </w:p>
        </w:tc>
        <w:tc>
          <w:tcPr>
            <w:tcW w:w="2101" w:type="dxa"/>
            <w:shd w:val="clear" w:color="auto" w:fill="auto"/>
          </w:tcPr>
          <w:p w14:paraId="5889EE7A" w14:textId="2E3254B0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3E8EA306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010F7AE3" w14:textId="77777777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ГОСТ 10060.0-95</w:t>
            </w:r>
          </w:p>
          <w:p w14:paraId="3B547D61" w14:textId="77777777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ГОСТ 10060.1-95</w:t>
            </w:r>
          </w:p>
          <w:p w14:paraId="0613F551" w14:textId="77777777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ГОСТ10060.2-95</w:t>
            </w:r>
          </w:p>
          <w:p w14:paraId="0110FBD1" w14:textId="725D89C1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СТБ 1152-99 п.7.2</w:t>
            </w:r>
          </w:p>
        </w:tc>
      </w:tr>
      <w:tr w:rsidR="006F11A8" w:rsidRPr="000F140B" w14:paraId="5A8F11A6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053367D6" w14:textId="320EF1FF" w:rsidR="006F11A8" w:rsidRPr="00907B2C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7.6*</w:t>
            </w:r>
          </w:p>
        </w:tc>
        <w:tc>
          <w:tcPr>
            <w:tcW w:w="1853" w:type="dxa"/>
            <w:vMerge/>
            <w:shd w:val="clear" w:color="auto" w:fill="auto"/>
          </w:tcPr>
          <w:p w14:paraId="202325E1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5181F782" w14:textId="10BC5C61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23.63/</w:t>
            </w:r>
          </w:p>
          <w:p w14:paraId="7F70F7DC" w14:textId="5E45032C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26.040</w:t>
            </w:r>
          </w:p>
        </w:tc>
        <w:tc>
          <w:tcPr>
            <w:tcW w:w="2101" w:type="dxa"/>
            <w:shd w:val="clear" w:color="auto" w:fill="auto"/>
          </w:tcPr>
          <w:p w14:paraId="2BE1ABEF" w14:textId="7FCA92B8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DB0CA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55C3FB5D" w14:textId="0D7D03A6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ГОСТ 12730.5-20</w:t>
            </w:r>
            <w:r w:rsidR="00A343E2">
              <w:rPr>
                <w:sz w:val="22"/>
                <w:szCs w:val="22"/>
              </w:rPr>
              <w:t>18</w:t>
            </w:r>
            <w:r w:rsidRPr="00907B2C">
              <w:rPr>
                <w:sz w:val="22"/>
                <w:szCs w:val="22"/>
              </w:rPr>
              <w:t xml:space="preserve"> приложение Д</w:t>
            </w:r>
          </w:p>
        </w:tc>
      </w:tr>
      <w:tr w:rsidR="006F11A8" w:rsidRPr="000F140B" w14:paraId="0D0BD04A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2F1FD9A3" w14:textId="77777777" w:rsidR="001365EA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8.1</w:t>
            </w:r>
          </w:p>
          <w:p w14:paraId="03D5004C" w14:textId="4A5B6433" w:rsidR="006F11A8" w:rsidRPr="00907B2C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**</w:t>
            </w:r>
          </w:p>
        </w:tc>
        <w:tc>
          <w:tcPr>
            <w:tcW w:w="1853" w:type="dxa"/>
            <w:vMerge w:val="restart"/>
            <w:shd w:val="clear" w:color="auto" w:fill="auto"/>
          </w:tcPr>
          <w:p w14:paraId="1D792819" w14:textId="76455855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950" w:type="dxa"/>
            <w:shd w:val="clear" w:color="auto" w:fill="auto"/>
          </w:tcPr>
          <w:p w14:paraId="3F4E70DB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23.63/</w:t>
            </w:r>
          </w:p>
          <w:p w14:paraId="4C03FB4F" w14:textId="3F4C594D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42.000</w:t>
            </w:r>
          </w:p>
        </w:tc>
        <w:tc>
          <w:tcPr>
            <w:tcW w:w="2101" w:type="dxa"/>
            <w:shd w:val="clear" w:color="auto" w:fill="auto"/>
          </w:tcPr>
          <w:p w14:paraId="4FCCD054" w14:textId="29A2A9F6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Отбор проб и изготовление образцов</w:t>
            </w:r>
          </w:p>
        </w:tc>
        <w:tc>
          <w:tcPr>
            <w:tcW w:w="1818" w:type="dxa"/>
            <w:tcBorders>
              <w:bottom w:val="nil"/>
            </w:tcBorders>
            <w:shd w:val="clear" w:color="auto" w:fill="auto"/>
            <w:vAlign w:val="center"/>
          </w:tcPr>
          <w:p w14:paraId="7F60FD0E" w14:textId="1033D68A" w:rsidR="006F11A8" w:rsidRPr="00907B2C" w:rsidRDefault="006F11A8" w:rsidP="000E68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СТБ 1307-2012</w:t>
            </w:r>
          </w:p>
        </w:tc>
        <w:tc>
          <w:tcPr>
            <w:tcW w:w="2385" w:type="dxa"/>
            <w:shd w:val="clear" w:color="auto" w:fill="auto"/>
          </w:tcPr>
          <w:p w14:paraId="46D8FA6C" w14:textId="3DE897A6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ГОСТ 5802-86 п.1</w:t>
            </w:r>
          </w:p>
        </w:tc>
      </w:tr>
      <w:tr w:rsidR="006F11A8" w:rsidRPr="000F140B" w14:paraId="79B36033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4B0BDC01" w14:textId="0760C11B" w:rsidR="006F11A8" w:rsidRPr="00907B2C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8.2*</w:t>
            </w:r>
          </w:p>
        </w:tc>
        <w:tc>
          <w:tcPr>
            <w:tcW w:w="1853" w:type="dxa"/>
            <w:vMerge/>
            <w:shd w:val="clear" w:color="auto" w:fill="auto"/>
          </w:tcPr>
          <w:p w14:paraId="2103DDBE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77F6BC2B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23.63/</w:t>
            </w:r>
          </w:p>
          <w:p w14:paraId="2C5E9186" w14:textId="4F9DAB8A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42.000</w:t>
            </w:r>
          </w:p>
        </w:tc>
        <w:tc>
          <w:tcPr>
            <w:tcW w:w="2101" w:type="dxa"/>
            <w:shd w:val="clear" w:color="auto" w:fill="auto"/>
          </w:tcPr>
          <w:p w14:paraId="430190CE" w14:textId="6037E61F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8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E1D017C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4FB1BB02" w14:textId="77777777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ГОСТ 5802-86 п.6</w:t>
            </w:r>
          </w:p>
          <w:p w14:paraId="29CEB2F0" w14:textId="0A5A9CC7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СТБ 1307-2012 п.7.8</w:t>
            </w:r>
          </w:p>
        </w:tc>
      </w:tr>
      <w:tr w:rsidR="006F11A8" w:rsidRPr="000F140B" w14:paraId="3F5EB9D7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2BA12527" w14:textId="188C9BDD" w:rsidR="006F11A8" w:rsidRPr="00907B2C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8.3*</w:t>
            </w:r>
          </w:p>
        </w:tc>
        <w:tc>
          <w:tcPr>
            <w:tcW w:w="1853" w:type="dxa"/>
            <w:vMerge/>
            <w:shd w:val="clear" w:color="auto" w:fill="auto"/>
          </w:tcPr>
          <w:p w14:paraId="601B0496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22F448D2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23.63/</w:t>
            </w:r>
          </w:p>
          <w:p w14:paraId="078BC9E9" w14:textId="109A646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26.080</w:t>
            </w:r>
          </w:p>
        </w:tc>
        <w:tc>
          <w:tcPr>
            <w:tcW w:w="2101" w:type="dxa"/>
            <w:shd w:val="clear" w:color="auto" w:fill="auto"/>
          </w:tcPr>
          <w:p w14:paraId="69C67573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Морозостойкость</w:t>
            </w:r>
          </w:p>
          <w:p w14:paraId="18CD93D6" w14:textId="29019B00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21AD4851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68584195" w14:textId="77777777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ГОСТ 5802-86 п.10</w:t>
            </w:r>
          </w:p>
          <w:p w14:paraId="4A555123" w14:textId="1B407A15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СТБ 1307-2012 п.7.8</w:t>
            </w:r>
          </w:p>
          <w:p w14:paraId="0FBC2186" w14:textId="12E4BAB4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ГОСТ10060.2-95 (второй метод)</w:t>
            </w:r>
          </w:p>
        </w:tc>
      </w:tr>
      <w:tr w:rsidR="006F11A8" w:rsidRPr="000F140B" w14:paraId="3C2E8AC7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756918CE" w14:textId="77777777" w:rsidR="001365EA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9.1</w:t>
            </w:r>
          </w:p>
          <w:p w14:paraId="013525D4" w14:textId="2E6BB770" w:rsidR="006F11A8" w:rsidRPr="00907B2C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***</w:t>
            </w:r>
          </w:p>
        </w:tc>
        <w:tc>
          <w:tcPr>
            <w:tcW w:w="1853" w:type="dxa"/>
            <w:shd w:val="clear" w:color="auto" w:fill="auto"/>
          </w:tcPr>
          <w:p w14:paraId="6EF8E01F" w14:textId="7B29A70C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Автомобильные дороги. Нежесткие дорожные одежды.</w:t>
            </w:r>
          </w:p>
        </w:tc>
        <w:tc>
          <w:tcPr>
            <w:tcW w:w="950" w:type="dxa"/>
            <w:shd w:val="clear" w:color="auto" w:fill="auto"/>
          </w:tcPr>
          <w:p w14:paraId="0C3ECE96" w14:textId="5052D101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42.11/</w:t>
            </w:r>
          </w:p>
          <w:p w14:paraId="5CBB089C" w14:textId="74217052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29.121</w:t>
            </w:r>
          </w:p>
        </w:tc>
        <w:tc>
          <w:tcPr>
            <w:tcW w:w="2101" w:type="dxa"/>
            <w:shd w:val="clear" w:color="auto" w:fill="auto"/>
          </w:tcPr>
          <w:p w14:paraId="0E463E16" w14:textId="6E2E2B23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Модуль упругости слоев дорожных конструкций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2940F576" w14:textId="77777777" w:rsidR="006F11A8" w:rsidRPr="00907B2C" w:rsidRDefault="006F11A8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ТКП 45-3.03-112-2008 табл.Б.6</w:t>
            </w:r>
          </w:p>
          <w:p w14:paraId="37C89DAC" w14:textId="7B7AB251" w:rsidR="006F11A8" w:rsidRPr="00907B2C" w:rsidRDefault="006F11A8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5" w:type="dxa"/>
            <w:shd w:val="clear" w:color="auto" w:fill="auto"/>
          </w:tcPr>
          <w:p w14:paraId="2655947F" w14:textId="4D75A058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907B2C">
              <w:rPr>
                <w:sz w:val="22"/>
                <w:szCs w:val="22"/>
              </w:rPr>
              <w:t>СТБ 1501-2013</w:t>
            </w:r>
          </w:p>
        </w:tc>
      </w:tr>
    </w:tbl>
    <w:p w14:paraId="218F6882" w14:textId="62C5DD43" w:rsidR="00BA682A" w:rsidRPr="00907B2C" w:rsidRDefault="00BA682A" w:rsidP="00EF5137">
      <w:pPr>
        <w:pStyle w:val="af6"/>
        <w:jc w:val="center"/>
        <w:rPr>
          <w:i/>
          <w:sz w:val="20"/>
          <w:szCs w:val="20"/>
          <w:lang w:val="ru-RU"/>
        </w:rPr>
      </w:pPr>
    </w:p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40FBFFC" w14:textId="02E8531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W w:w="10248" w:type="dxa"/>
        <w:tblLayout w:type="fixed"/>
        <w:tblLook w:val="01E0" w:firstRow="1" w:lastRow="1" w:firstColumn="1" w:lastColumn="1" w:noHBand="0" w:noVBand="0"/>
      </w:tblPr>
      <w:tblGrid>
        <w:gridCol w:w="5070"/>
        <w:gridCol w:w="420"/>
        <w:gridCol w:w="1848"/>
        <w:gridCol w:w="420"/>
        <w:gridCol w:w="2490"/>
      </w:tblGrid>
      <w:tr w:rsidR="00907B2C" w:rsidRPr="00907B2C" w14:paraId="4B920AA1" w14:textId="77777777" w:rsidTr="008B098E">
        <w:tc>
          <w:tcPr>
            <w:tcW w:w="5070" w:type="dxa"/>
            <w:shd w:val="clear" w:color="auto" w:fill="auto"/>
          </w:tcPr>
          <w:p w14:paraId="39C2F6CF" w14:textId="77777777" w:rsidR="00907B2C" w:rsidRPr="00907B2C" w:rsidRDefault="00907B2C" w:rsidP="00907B2C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907B2C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078330D4" w14:textId="77777777" w:rsidR="00907B2C" w:rsidRPr="00907B2C" w:rsidRDefault="00907B2C" w:rsidP="00907B2C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907B2C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4EF4EF62" w14:textId="77777777" w:rsidR="00907B2C" w:rsidRPr="00907B2C" w:rsidRDefault="00907B2C" w:rsidP="00907B2C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907B2C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25906F8D" w14:textId="77777777" w:rsidR="00907B2C" w:rsidRPr="00907B2C" w:rsidRDefault="00907B2C" w:rsidP="00907B2C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907B2C">
              <w:rPr>
                <w:sz w:val="28"/>
                <w:szCs w:val="28"/>
                <w:lang w:eastAsia="en-US"/>
              </w:rPr>
              <w:t>директор государственного предприятия «БГЦА»</w:t>
            </w:r>
          </w:p>
        </w:tc>
        <w:tc>
          <w:tcPr>
            <w:tcW w:w="420" w:type="dxa"/>
            <w:shd w:val="clear" w:color="auto" w:fill="auto"/>
          </w:tcPr>
          <w:p w14:paraId="31142BBF" w14:textId="77777777" w:rsidR="00907B2C" w:rsidRPr="00907B2C" w:rsidRDefault="00907B2C" w:rsidP="00907B2C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shd w:val="clear" w:color="auto" w:fill="auto"/>
          </w:tcPr>
          <w:p w14:paraId="6DDF08B7" w14:textId="77777777" w:rsidR="00907B2C" w:rsidRPr="00907B2C" w:rsidRDefault="00907B2C" w:rsidP="00907B2C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0" w:type="dxa"/>
            <w:shd w:val="clear" w:color="auto" w:fill="auto"/>
          </w:tcPr>
          <w:p w14:paraId="205E3584" w14:textId="77777777" w:rsidR="00907B2C" w:rsidRPr="00907B2C" w:rsidRDefault="00907B2C" w:rsidP="00907B2C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  <w:shd w:val="clear" w:color="auto" w:fill="auto"/>
            <w:vAlign w:val="bottom"/>
          </w:tcPr>
          <w:p w14:paraId="5937C51F" w14:textId="1C5B1B88" w:rsidR="00907B2C" w:rsidRPr="00907B2C" w:rsidRDefault="00A343E2" w:rsidP="00907B2C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  <w:r w:rsidR="00907B2C" w:rsidRPr="00907B2C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907B2C" w:rsidRPr="00907B2C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Николаева</w:t>
            </w:r>
          </w:p>
        </w:tc>
      </w:tr>
    </w:tbl>
    <w:p w14:paraId="0AF3A328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B762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9" w:right="567" w:bottom="295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32D81" w14:textId="77777777" w:rsidR="009178B5" w:rsidRDefault="009178B5" w:rsidP="0011070C">
      <w:r>
        <w:separator/>
      </w:r>
    </w:p>
  </w:endnote>
  <w:endnote w:type="continuationSeparator" w:id="0">
    <w:p w14:paraId="1F5BFF73" w14:textId="77777777" w:rsidR="009178B5" w:rsidRDefault="009178B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4590"/>
      <w:gridCol w:w="2069"/>
      <w:gridCol w:w="2979"/>
    </w:tblGrid>
    <w:tr w:rsidR="0065214D" w:rsidRPr="00460ECA" w14:paraId="42C36830" w14:textId="77777777" w:rsidTr="001365EA">
      <w:tc>
        <w:tcPr>
          <w:tcW w:w="4679" w:type="dxa"/>
          <w:hideMark/>
        </w:tcPr>
        <w:p w14:paraId="54DDDFF1" w14:textId="0DD47C64" w:rsidR="0065214D" w:rsidRPr="00460ECA" w:rsidRDefault="0065214D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 w:rsidR="00C52F44">
            <w:rPr>
              <w:rFonts w:eastAsia="ArialMT"/>
              <w:i/>
              <w:iCs/>
              <w:sz w:val="20"/>
              <w:szCs w:val="20"/>
              <w:lang w:val="ru-RU"/>
            </w:rPr>
            <w:t>______________</w:t>
          </w:r>
        </w:p>
        <w:p w14:paraId="5BBF461E" w14:textId="32FE05F2" w:rsidR="0065214D" w:rsidRPr="00C52F44" w:rsidRDefault="0065214D" w:rsidP="00C52F4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C52F4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13" w:type="dxa"/>
          <w:vAlign w:val="center"/>
          <w:hideMark/>
        </w:tcPr>
        <w:p w14:paraId="694FF805" w14:textId="4977820A" w:rsidR="001365EA" w:rsidRPr="001365EA" w:rsidRDefault="00000000" w:rsidP="001365EA">
          <w:pPr>
            <w:pStyle w:val="61"/>
            <w:ind w:left="315"/>
            <w:rPr>
              <w:rFonts w:eastAsia="ArialMT"/>
              <w:sz w:val="20"/>
              <w:szCs w:val="20"/>
              <w:u w:val="single"/>
              <w:lang w:val="ru-RU"/>
            </w:rPr>
          </w:pPr>
          <w:sdt>
            <w:sdtPr>
              <w:rPr>
                <w:rFonts w:eastAsia="ArialMT"/>
                <w:sz w:val="20"/>
                <w:szCs w:val="20"/>
                <w:u w:val="single"/>
                <w:lang w:val="ru-RU"/>
              </w:rPr>
              <w:id w:val="-1670862913"/>
              <w:placeholder>
                <w:docPart w:val="CE002C269CD3441AB0E6E8F58E9706F3"/>
              </w:placeholder>
              <w:date w:fullDate="2025-06-27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A343E2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7.06.2025</w:t>
              </w:r>
            </w:sdtContent>
          </w:sdt>
        </w:p>
        <w:p w14:paraId="003391E0" w14:textId="5841A47B" w:rsidR="0065214D" w:rsidRPr="001365EA" w:rsidRDefault="0065214D" w:rsidP="001365EA">
          <w:pPr>
            <w:pStyle w:val="61"/>
            <w:ind w:left="-315" w:firstLine="315"/>
            <w:rPr>
              <w:rFonts w:eastAsia="ArialMT"/>
              <w:sz w:val="20"/>
              <w:szCs w:val="20"/>
              <w:lang w:val="ru-RU"/>
            </w:rPr>
          </w:pPr>
          <w:r w:rsidRPr="00C52F4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31" w:type="dxa"/>
          <w:vAlign w:val="center"/>
          <w:hideMark/>
        </w:tcPr>
        <w:p w14:paraId="556FF2D3" w14:textId="212459C7" w:rsidR="0065214D" w:rsidRPr="00C52F44" w:rsidRDefault="001365EA" w:rsidP="00F451C4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  </w:t>
          </w:r>
          <w:r w:rsidR="0065214D" w:rsidRPr="00C52F44">
            <w:rPr>
              <w:lang w:val="ru-RU"/>
            </w:rPr>
            <w:t xml:space="preserve">Лист </w:t>
          </w:r>
          <w:r w:rsidR="0065214D" w:rsidRPr="00C52F44">
            <w:fldChar w:fldCharType="begin"/>
          </w:r>
          <w:r w:rsidR="0065214D" w:rsidRPr="00C52F44">
            <w:instrText xml:space="preserve"> PAGE </w:instrText>
          </w:r>
          <w:r w:rsidR="0065214D" w:rsidRPr="00C52F44">
            <w:fldChar w:fldCharType="separate"/>
          </w:r>
          <w:r w:rsidR="00081AB4" w:rsidRPr="00C52F44">
            <w:rPr>
              <w:noProof/>
            </w:rPr>
            <w:t>6</w:t>
          </w:r>
          <w:r w:rsidR="0065214D" w:rsidRPr="00C52F44">
            <w:fldChar w:fldCharType="end"/>
          </w:r>
          <w:r w:rsidR="0065214D" w:rsidRPr="00C52F44">
            <w:t xml:space="preserve"> </w:t>
          </w:r>
          <w:r w:rsidR="0065214D" w:rsidRPr="00C52F44">
            <w:rPr>
              <w:lang w:val="ru-RU"/>
            </w:rPr>
            <w:t xml:space="preserve">Листов </w:t>
          </w:r>
          <w:r w:rsidR="0065214D" w:rsidRPr="00C52F44">
            <w:rPr>
              <w:lang w:val="ru-RU"/>
            </w:rPr>
            <w:fldChar w:fldCharType="begin"/>
          </w:r>
          <w:r w:rsidR="0065214D" w:rsidRPr="00C52F44">
            <w:rPr>
              <w:lang w:val="ru-RU"/>
            </w:rPr>
            <w:instrText xml:space="preserve"> NUMPAGES  \# "0"  \* MERGEFORMAT </w:instrText>
          </w:r>
          <w:r w:rsidR="0065214D" w:rsidRPr="00C52F44">
            <w:rPr>
              <w:lang w:val="ru-RU"/>
            </w:rPr>
            <w:fldChar w:fldCharType="separate"/>
          </w:r>
          <w:r w:rsidR="00081AB4" w:rsidRPr="00C52F44">
            <w:rPr>
              <w:noProof/>
              <w:lang w:val="ru-RU"/>
            </w:rPr>
            <w:t>6</w:t>
          </w:r>
          <w:r w:rsidR="0065214D" w:rsidRPr="00C52F44">
            <w:rPr>
              <w:lang w:val="ru-RU"/>
            </w:rPr>
            <w:fldChar w:fldCharType="end"/>
          </w:r>
        </w:p>
      </w:tc>
    </w:tr>
  </w:tbl>
  <w:p w14:paraId="3629D807" w14:textId="77777777" w:rsidR="0065214D" w:rsidRPr="005128B2" w:rsidRDefault="0065214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65214D" w:rsidRDefault="0065214D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316"/>
      <w:gridCol w:w="4577"/>
      <w:gridCol w:w="1745"/>
    </w:tblGrid>
    <w:tr w:rsidR="0065214D" w:rsidRPr="00460ECA" w14:paraId="3F494C39" w14:textId="77777777" w:rsidTr="00CB303F">
      <w:tc>
        <w:tcPr>
          <w:tcW w:w="3119" w:type="dxa"/>
          <w:hideMark/>
        </w:tcPr>
        <w:p w14:paraId="44DCD7F4" w14:textId="3C7D3A15" w:rsidR="0065214D" w:rsidRPr="009F4876" w:rsidRDefault="0065214D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="00EC4CA7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7BAA82C" w14:textId="5328DD27" w:rsidR="0065214D" w:rsidRPr="00EC4CA7" w:rsidRDefault="0065214D" w:rsidP="00EC4C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4CA7">
            <w:rPr>
              <w:rFonts w:eastAsia="ArialMT"/>
              <w:sz w:val="16"/>
              <w:szCs w:val="16"/>
              <w:lang w:val="ru-RU"/>
            </w:rPr>
            <w:t>подпись ведущего эксперта по</w:t>
          </w:r>
          <w:r w:rsidR="00EC4CA7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EC4CA7">
            <w:rPr>
              <w:rFonts w:eastAsia="ArialMT"/>
              <w:sz w:val="16"/>
              <w:szCs w:val="16"/>
              <w:lang w:val="ru-RU"/>
            </w:rPr>
            <w:t>аккредитации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6111B5C9" w:rsidR="0065214D" w:rsidRPr="009F4876" w:rsidRDefault="00A343E2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5DAC2D66" w14:textId="77777777" w:rsidR="0065214D" w:rsidRPr="00EC4CA7" w:rsidRDefault="0065214D" w:rsidP="00645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4CA7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1568051" w14:textId="6FF836FD" w:rsidR="0065214D" w:rsidRPr="009F4876" w:rsidRDefault="0065214D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45D44F13" w:rsidR="0065214D" w:rsidRPr="00EC4CA7" w:rsidRDefault="0065214D" w:rsidP="00645C1C">
          <w:pPr>
            <w:pStyle w:val="61"/>
            <w:ind w:left="-94" w:right="-70"/>
            <w:jc w:val="right"/>
            <w:rPr>
              <w:lang w:val="ru-RU"/>
            </w:rPr>
          </w:pPr>
          <w:r w:rsidRPr="00EC4CA7">
            <w:rPr>
              <w:lang w:val="ru-RU"/>
            </w:rPr>
            <w:t xml:space="preserve">Лист </w:t>
          </w:r>
          <w:r w:rsidRPr="00EC4CA7">
            <w:fldChar w:fldCharType="begin"/>
          </w:r>
          <w:r w:rsidRPr="00EC4CA7">
            <w:instrText xml:space="preserve"> PAGE </w:instrText>
          </w:r>
          <w:r w:rsidRPr="00EC4CA7">
            <w:fldChar w:fldCharType="separate"/>
          </w:r>
          <w:r w:rsidR="00081AB4" w:rsidRPr="00EC4CA7">
            <w:rPr>
              <w:noProof/>
            </w:rPr>
            <w:t>1</w:t>
          </w:r>
          <w:r w:rsidRPr="00EC4CA7">
            <w:fldChar w:fldCharType="end"/>
          </w:r>
          <w:r w:rsidRPr="00EC4CA7">
            <w:t xml:space="preserve"> </w:t>
          </w:r>
          <w:r w:rsidRPr="00EC4CA7">
            <w:rPr>
              <w:lang w:val="ru-RU"/>
            </w:rPr>
            <w:t xml:space="preserve">Листов </w:t>
          </w:r>
          <w:r w:rsidRPr="00EC4CA7">
            <w:rPr>
              <w:lang w:val="ru-RU"/>
            </w:rPr>
            <w:fldChar w:fldCharType="begin"/>
          </w:r>
          <w:r w:rsidRPr="00EC4CA7">
            <w:rPr>
              <w:lang w:val="ru-RU"/>
            </w:rPr>
            <w:instrText xml:space="preserve"> NUMPAGES  \# "0"  \* MERGEFORMAT </w:instrText>
          </w:r>
          <w:r w:rsidRPr="00EC4CA7">
            <w:rPr>
              <w:lang w:val="ru-RU"/>
            </w:rPr>
            <w:fldChar w:fldCharType="separate"/>
          </w:r>
          <w:r w:rsidR="00081AB4" w:rsidRPr="00EC4CA7">
            <w:rPr>
              <w:noProof/>
              <w:lang w:val="ru-RU"/>
            </w:rPr>
            <w:t>6</w:t>
          </w:r>
          <w:r w:rsidRPr="00EC4CA7">
            <w:rPr>
              <w:lang w:val="ru-RU"/>
            </w:rPr>
            <w:fldChar w:fldCharType="end"/>
          </w:r>
        </w:p>
      </w:tc>
    </w:tr>
  </w:tbl>
  <w:p w14:paraId="1943937B" w14:textId="77777777" w:rsidR="0065214D" w:rsidRPr="00CC094B" w:rsidRDefault="0065214D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C7035" w14:textId="77777777" w:rsidR="009178B5" w:rsidRDefault="009178B5" w:rsidP="0011070C">
      <w:r>
        <w:separator/>
      </w:r>
    </w:p>
  </w:footnote>
  <w:footnote w:type="continuationSeparator" w:id="0">
    <w:p w14:paraId="1E170FF8" w14:textId="77777777" w:rsidR="009178B5" w:rsidRDefault="009178B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65214D" w:rsidRPr="00D337DC" w14:paraId="314E5615" w14:textId="77777777" w:rsidTr="00CB303F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F159B64" w:rsidR="0065214D" w:rsidRPr="004E5090" w:rsidRDefault="0065214D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6B9E2B1C" w14:textId="2A1B9D5B" w:rsidR="0065214D" w:rsidRPr="00071F59" w:rsidRDefault="0065214D" w:rsidP="00CA6D28">
          <w:pPr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071F59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Pr="00071F59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071F59">
            <w:rPr>
              <w:bCs/>
              <w:sz w:val="24"/>
              <w:szCs w:val="24"/>
            </w:rPr>
            <w:t xml:space="preserve"> к аттестату аккредитации № </w:t>
          </w:r>
          <w:r w:rsidRPr="00071F59">
            <w:rPr>
              <w:sz w:val="24"/>
              <w:szCs w:val="24"/>
              <w:lang w:val="en-US"/>
            </w:rPr>
            <w:t>BY</w:t>
          </w:r>
          <w:r w:rsidRPr="00071F59">
            <w:rPr>
              <w:sz w:val="24"/>
              <w:szCs w:val="24"/>
            </w:rPr>
            <w:t>/112 1.0291</w:t>
          </w:r>
        </w:p>
        <w:p w14:paraId="5CA1412D" w14:textId="10356631" w:rsidR="0065214D" w:rsidRPr="00CA6D28" w:rsidRDefault="0065214D" w:rsidP="00CA6D2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</w:p>
      </w:tc>
    </w:tr>
  </w:tbl>
  <w:p w14:paraId="433C6938" w14:textId="77777777" w:rsidR="0065214D" w:rsidRPr="00CC094B" w:rsidRDefault="0065214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65214D" w:rsidRPr="00804957" w14:paraId="00A6030A" w14:textId="77777777" w:rsidTr="00CB303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65214D" w:rsidRPr="00804957" w:rsidRDefault="0065214D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65214D" w:rsidRPr="00CF1D3E" w:rsidRDefault="0065214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65214D" w:rsidRPr="00CF1D3E" w:rsidRDefault="0065214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65214D" w:rsidRPr="00804957" w:rsidRDefault="0065214D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65214D" w:rsidRDefault="006521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11713285">
    <w:abstractNumId w:val="6"/>
  </w:num>
  <w:num w:numId="2" w16cid:durableId="1483810146">
    <w:abstractNumId w:val="7"/>
  </w:num>
  <w:num w:numId="3" w16cid:durableId="1142582185">
    <w:abstractNumId w:val="4"/>
  </w:num>
  <w:num w:numId="4" w16cid:durableId="337076957">
    <w:abstractNumId w:val="1"/>
  </w:num>
  <w:num w:numId="5" w16cid:durableId="1007901994">
    <w:abstractNumId w:val="11"/>
  </w:num>
  <w:num w:numId="6" w16cid:durableId="53313263">
    <w:abstractNumId w:val="3"/>
  </w:num>
  <w:num w:numId="7" w16cid:durableId="1993946098">
    <w:abstractNumId w:val="8"/>
  </w:num>
  <w:num w:numId="8" w16cid:durableId="1287855830">
    <w:abstractNumId w:val="5"/>
  </w:num>
  <w:num w:numId="9" w16cid:durableId="491338408">
    <w:abstractNumId w:val="9"/>
  </w:num>
  <w:num w:numId="10" w16cid:durableId="101265624">
    <w:abstractNumId w:val="2"/>
  </w:num>
  <w:num w:numId="11" w16cid:durableId="1641613779">
    <w:abstractNumId w:val="0"/>
  </w:num>
  <w:num w:numId="12" w16cid:durableId="1170213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7A"/>
    <w:rsid w:val="000643A6"/>
    <w:rsid w:val="00071F59"/>
    <w:rsid w:val="0007570C"/>
    <w:rsid w:val="00081AB4"/>
    <w:rsid w:val="00090EA2"/>
    <w:rsid w:val="00093B92"/>
    <w:rsid w:val="000D3E6B"/>
    <w:rsid w:val="000D49BB"/>
    <w:rsid w:val="000E2802"/>
    <w:rsid w:val="000E68ED"/>
    <w:rsid w:val="000E7494"/>
    <w:rsid w:val="0010444B"/>
    <w:rsid w:val="0011070C"/>
    <w:rsid w:val="00113AB3"/>
    <w:rsid w:val="00116AD0"/>
    <w:rsid w:val="00117059"/>
    <w:rsid w:val="00120BDA"/>
    <w:rsid w:val="00121649"/>
    <w:rsid w:val="00126406"/>
    <w:rsid w:val="00132246"/>
    <w:rsid w:val="001326A1"/>
    <w:rsid w:val="001365EA"/>
    <w:rsid w:val="00162D37"/>
    <w:rsid w:val="00187394"/>
    <w:rsid w:val="00194140"/>
    <w:rsid w:val="001956F7"/>
    <w:rsid w:val="00197E64"/>
    <w:rsid w:val="001A4BEA"/>
    <w:rsid w:val="001B09E0"/>
    <w:rsid w:val="001D5975"/>
    <w:rsid w:val="001E4C65"/>
    <w:rsid w:val="001F215D"/>
    <w:rsid w:val="001F7797"/>
    <w:rsid w:val="0020355B"/>
    <w:rsid w:val="00204777"/>
    <w:rsid w:val="00212833"/>
    <w:rsid w:val="002505FA"/>
    <w:rsid w:val="00255457"/>
    <w:rsid w:val="002877C8"/>
    <w:rsid w:val="002900DE"/>
    <w:rsid w:val="003037CC"/>
    <w:rsid w:val="003054C2"/>
    <w:rsid w:val="00305E11"/>
    <w:rsid w:val="0031023B"/>
    <w:rsid w:val="00321AC4"/>
    <w:rsid w:val="003717D2"/>
    <w:rsid w:val="00384F4D"/>
    <w:rsid w:val="003A10A8"/>
    <w:rsid w:val="003C130A"/>
    <w:rsid w:val="003E26A2"/>
    <w:rsid w:val="003E6D8A"/>
    <w:rsid w:val="00401D49"/>
    <w:rsid w:val="00437E07"/>
    <w:rsid w:val="004A5E4C"/>
    <w:rsid w:val="004A75E2"/>
    <w:rsid w:val="004C53CA"/>
    <w:rsid w:val="004D5F88"/>
    <w:rsid w:val="004E5090"/>
    <w:rsid w:val="004E6BC8"/>
    <w:rsid w:val="004F2255"/>
    <w:rsid w:val="00507CCF"/>
    <w:rsid w:val="0051422B"/>
    <w:rsid w:val="0056070B"/>
    <w:rsid w:val="00561F8E"/>
    <w:rsid w:val="005801E1"/>
    <w:rsid w:val="00592241"/>
    <w:rsid w:val="005C27D6"/>
    <w:rsid w:val="005C5C04"/>
    <w:rsid w:val="005D47D9"/>
    <w:rsid w:val="005E250C"/>
    <w:rsid w:val="005E33F5"/>
    <w:rsid w:val="005E611E"/>
    <w:rsid w:val="00645468"/>
    <w:rsid w:val="00645C1C"/>
    <w:rsid w:val="0065214D"/>
    <w:rsid w:val="00662259"/>
    <w:rsid w:val="00662EE0"/>
    <w:rsid w:val="00664C65"/>
    <w:rsid w:val="006762B3"/>
    <w:rsid w:val="006A336B"/>
    <w:rsid w:val="006D5DCE"/>
    <w:rsid w:val="006E0213"/>
    <w:rsid w:val="006F11A8"/>
    <w:rsid w:val="00731452"/>
    <w:rsid w:val="00734508"/>
    <w:rsid w:val="00741FBB"/>
    <w:rsid w:val="00793BEA"/>
    <w:rsid w:val="007A6E3D"/>
    <w:rsid w:val="007B3671"/>
    <w:rsid w:val="007E756F"/>
    <w:rsid w:val="007F5EB9"/>
    <w:rsid w:val="00805C5D"/>
    <w:rsid w:val="00840150"/>
    <w:rsid w:val="0085543D"/>
    <w:rsid w:val="00865480"/>
    <w:rsid w:val="00877224"/>
    <w:rsid w:val="00885A7F"/>
    <w:rsid w:val="00886D6D"/>
    <w:rsid w:val="008B5528"/>
    <w:rsid w:val="00907B2C"/>
    <w:rsid w:val="00916038"/>
    <w:rsid w:val="009164AF"/>
    <w:rsid w:val="009178B5"/>
    <w:rsid w:val="00921A06"/>
    <w:rsid w:val="00925EE9"/>
    <w:rsid w:val="009503C7"/>
    <w:rsid w:val="0095347E"/>
    <w:rsid w:val="00981876"/>
    <w:rsid w:val="009940B7"/>
    <w:rsid w:val="009A3A10"/>
    <w:rsid w:val="009A3E9D"/>
    <w:rsid w:val="009A69E9"/>
    <w:rsid w:val="009C4D07"/>
    <w:rsid w:val="009D5A57"/>
    <w:rsid w:val="009D5E32"/>
    <w:rsid w:val="009E2C22"/>
    <w:rsid w:val="009F7389"/>
    <w:rsid w:val="00A343E2"/>
    <w:rsid w:val="00A459A9"/>
    <w:rsid w:val="00A47C62"/>
    <w:rsid w:val="00A55CEB"/>
    <w:rsid w:val="00A755C7"/>
    <w:rsid w:val="00AC667B"/>
    <w:rsid w:val="00AD4B7A"/>
    <w:rsid w:val="00B073DC"/>
    <w:rsid w:val="00B111FC"/>
    <w:rsid w:val="00B16BF0"/>
    <w:rsid w:val="00B4667C"/>
    <w:rsid w:val="00B47A0F"/>
    <w:rsid w:val="00B53AEA"/>
    <w:rsid w:val="00B7629D"/>
    <w:rsid w:val="00BA682A"/>
    <w:rsid w:val="00BA7746"/>
    <w:rsid w:val="00BB0188"/>
    <w:rsid w:val="00BB272F"/>
    <w:rsid w:val="00BC0210"/>
    <w:rsid w:val="00BC40FF"/>
    <w:rsid w:val="00C05BCE"/>
    <w:rsid w:val="00C322CA"/>
    <w:rsid w:val="00C52F44"/>
    <w:rsid w:val="00C97BC9"/>
    <w:rsid w:val="00CA3473"/>
    <w:rsid w:val="00CA53E3"/>
    <w:rsid w:val="00CA6D28"/>
    <w:rsid w:val="00CB303F"/>
    <w:rsid w:val="00CC094B"/>
    <w:rsid w:val="00CF4334"/>
    <w:rsid w:val="00D0033E"/>
    <w:rsid w:val="00D234C4"/>
    <w:rsid w:val="00D246CC"/>
    <w:rsid w:val="00D263AD"/>
    <w:rsid w:val="00D876E6"/>
    <w:rsid w:val="00DA5E7A"/>
    <w:rsid w:val="00DA6561"/>
    <w:rsid w:val="00DB1FAE"/>
    <w:rsid w:val="00DE6F93"/>
    <w:rsid w:val="00DF7DAB"/>
    <w:rsid w:val="00E110C2"/>
    <w:rsid w:val="00E52311"/>
    <w:rsid w:val="00E5357F"/>
    <w:rsid w:val="00E57D37"/>
    <w:rsid w:val="00E66ACF"/>
    <w:rsid w:val="00E750F5"/>
    <w:rsid w:val="00E909C3"/>
    <w:rsid w:val="00E95EA8"/>
    <w:rsid w:val="00E9709D"/>
    <w:rsid w:val="00EC4CA7"/>
    <w:rsid w:val="00ED10E7"/>
    <w:rsid w:val="00ED20E8"/>
    <w:rsid w:val="00EF0247"/>
    <w:rsid w:val="00EF5137"/>
    <w:rsid w:val="00F10895"/>
    <w:rsid w:val="00F451C4"/>
    <w:rsid w:val="00F47F4D"/>
    <w:rsid w:val="00F57FB9"/>
    <w:rsid w:val="00F8255B"/>
    <w:rsid w:val="00F86DE9"/>
    <w:rsid w:val="00F879A4"/>
    <w:rsid w:val="00F95372"/>
    <w:rsid w:val="00FA370C"/>
    <w:rsid w:val="00FC280E"/>
    <w:rsid w:val="00FD48B2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48A3"/>
    <w:rsid w:val="00096F08"/>
    <w:rsid w:val="001326A1"/>
    <w:rsid w:val="00132785"/>
    <w:rsid w:val="0013683C"/>
    <w:rsid w:val="001E452C"/>
    <w:rsid w:val="001F5AFC"/>
    <w:rsid w:val="00232DC4"/>
    <w:rsid w:val="002B718D"/>
    <w:rsid w:val="002F2BD7"/>
    <w:rsid w:val="00333A58"/>
    <w:rsid w:val="00334921"/>
    <w:rsid w:val="00436BB2"/>
    <w:rsid w:val="004509DB"/>
    <w:rsid w:val="00472F64"/>
    <w:rsid w:val="00491A2B"/>
    <w:rsid w:val="004A3A30"/>
    <w:rsid w:val="005D47D9"/>
    <w:rsid w:val="00671740"/>
    <w:rsid w:val="006C0D58"/>
    <w:rsid w:val="006E0213"/>
    <w:rsid w:val="007F7B3D"/>
    <w:rsid w:val="0080735D"/>
    <w:rsid w:val="00843CB1"/>
    <w:rsid w:val="008E1949"/>
    <w:rsid w:val="00952B6C"/>
    <w:rsid w:val="00966920"/>
    <w:rsid w:val="009A5DD5"/>
    <w:rsid w:val="00AA3A7C"/>
    <w:rsid w:val="00B92AA5"/>
    <w:rsid w:val="00BF3758"/>
    <w:rsid w:val="00CC7A3D"/>
    <w:rsid w:val="00CF3B2A"/>
    <w:rsid w:val="00D82235"/>
    <w:rsid w:val="00DA353A"/>
    <w:rsid w:val="00F12B98"/>
    <w:rsid w:val="00F46ABD"/>
    <w:rsid w:val="00F54DD1"/>
    <w:rsid w:val="00F66E18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6B9B-E898-41FC-B239-96A14042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4</cp:revision>
  <cp:lastPrinted>2022-11-21T14:24:00Z</cp:lastPrinted>
  <dcterms:created xsi:type="dcterms:W3CDTF">2024-10-16T13:01:00Z</dcterms:created>
  <dcterms:modified xsi:type="dcterms:W3CDTF">2025-06-16T09:00:00Z</dcterms:modified>
</cp:coreProperties>
</file>